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4992" w14:textId="3935DFC9" w:rsidR="009568AC" w:rsidRPr="009568AC" w:rsidRDefault="009568AC" w:rsidP="009568AC">
      <w:pPr>
        <w:jc w:val="center"/>
        <w:rPr>
          <w:sz w:val="48"/>
          <w:szCs w:val="48"/>
        </w:rPr>
      </w:pPr>
      <w:r>
        <w:rPr>
          <w:sz w:val="48"/>
          <w:szCs w:val="48"/>
        </w:rPr>
        <w:t>Kapitel 1</w:t>
      </w:r>
    </w:p>
    <w:p w14:paraId="33A32185" w14:textId="6FF03CE0" w:rsidR="005B3BA2" w:rsidRPr="003466B9" w:rsidRDefault="005B3BA2">
      <w:pPr>
        <w:rPr>
          <w:b/>
          <w:bCs/>
          <w:u w:val="single"/>
        </w:rPr>
      </w:pPr>
      <w:r w:rsidRPr="003466B9">
        <w:rPr>
          <w:b/>
          <w:bCs/>
          <w:u w:val="single"/>
        </w:rPr>
        <w:t>Algorithmen</w:t>
      </w:r>
    </w:p>
    <w:p w14:paraId="4339EC36" w14:textId="79720703" w:rsidR="005B3BA2" w:rsidRPr="003466B9" w:rsidRDefault="005B3BA2">
      <w:pPr>
        <w:rPr>
          <w:u w:val="single"/>
        </w:rPr>
      </w:pPr>
      <w:r>
        <w:tab/>
      </w:r>
      <w:r w:rsidRPr="003466B9">
        <w:rPr>
          <w:u w:val="single"/>
        </w:rPr>
        <w:t>Definitionen</w:t>
      </w:r>
    </w:p>
    <w:p w14:paraId="568A6DF7" w14:textId="74060387" w:rsidR="005B3BA2" w:rsidRDefault="005B3BA2">
      <w:r>
        <w:tab/>
        <w:t>Duden:</w:t>
      </w:r>
      <w:r>
        <w:tab/>
      </w:r>
      <w:r>
        <w:tab/>
        <w:t>Verfahren zur schrittweisen Umformung von Zeichenreihen;</w:t>
      </w:r>
    </w:p>
    <w:p w14:paraId="2C4C0AFF" w14:textId="492EF261" w:rsidR="005B3BA2" w:rsidRDefault="005B3BA2">
      <w:r>
        <w:tab/>
      </w:r>
      <w:r>
        <w:tab/>
      </w:r>
      <w:r>
        <w:tab/>
        <w:t>Rechenvorgang nach einem bestimmten Schema</w:t>
      </w:r>
    </w:p>
    <w:p w14:paraId="29154DE7" w14:textId="315A6884" w:rsidR="005B3BA2" w:rsidRDefault="005B3BA2"/>
    <w:p w14:paraId="7468625F" w14:textId="59620823" w:rsidR="005B3BA2" w:rsidRDefault="005B3BA2" w:rsidP="005B3BA2">
      <w:pPr>
        <w:ind w:left="708"/>
      </w:pPr>
      <w:r>
        <w:t xml:space="preserve">Informatik: </w:t>
      </w:r>
      <w:r>
        <w:tab/>
        <w:t>präzise (in fester Sprache abgefasste), endliche Beschreibung eines</w:t>
      </w:r>
      <w:r>
        <w:tab/>
      </w:r>
      <w:r>
        <w:tab/>
      </w:r>
      <w:r>
        <w:tab/>
        <w:t>allgemeinen Verfahrens unter Anwendung ausführbarer elementarer Schritte</w:t>
      </w:r>
    </w:p>
    <w:p w14:paraId="20DEFD7C" w14:textId="25AF3E90" w:rsidR="005B3BA2" w:rsidRDefault="005B3BA2" w:rsidP="005B3BA2">
      <w:pPr>
        <w:ind w:left="708"/>
      </w:pPr>
    </w:p>
    <w:p w14:paraId="4EFFDCD9" w14:textId="64AC582A" w:rsidR="005B3BA2" w:rsidRPr="003466B9" w:rsidRDefault="005B3BA2" w:rsidP="005B3BA2">
      <w:pPr>
        <w:ind w:left="708"/>
        <w:rPr>
          <w:u w:val="single"/>
        </w:rPr>
      </w:pPr>
      <w:r w:rsidRPr="003466B9">
        <w:rPr>
          <w:u w:val="single"/>
        </w:rPr>
        <w:t>Eigenschaften</w:t>
      </w:r>
    </w:p>
    <w:p w14:paraId="42BF32AD" w14:textId="1AD941DE" w:rsidR="005B3BA2" w:rsidRDefault="005B3BA2" w:rsidP="005B3BA2">
      <w:pPr>
        <w:ind w:left="708"/>
      </w:pPr>
      <w:r>
        <w:t>Terminierung:</w:t>
      </w:r>
      <w:r>
        <w:tab/>
      </w:r>
      <w:r>
        <w:tab/>
        <w:t>Ende des Ablaufs nach endlichen Schritten</w:t>
      </w:r>
    </w:p>
    <w:p w14:paraId="458F0262" w14:textId="6B6FC3D6" w:rsidR="005B3BA2" w:rsidRDefault="005B3BA2" w:rsidP="005B3BA2">
      <w:pPr>
        <w:ind w:left="708"/>
      </w:pPr>
    </w:p>
    <w:p w14:paraId="39B8C9ED" w14:textId="7F47AE76" w:rsidR="005B3BA2" w:rsidRDefault="005B3BA2" w:rsidP="005B3BA2">
      <w:pPr>
        <w:ind w:left="708"/>
      </w:pPr>
      <w:r>
        <w:t>Determinismus:</w:t>
      </w:r>
      <w:r>
        <w:tab/>
        <w:t>- legt Wahlmöglichkeiten fest</w:t>
      </w:r>
    </w:p>
    <w:p w14:paraId="7BFCE358" w14:textId="5AA65990" w:rsidR="005B3BA2" w:rsidRDefault="005B3BA2" w:rsidP="005B3BA2">
      <w:pPr>
        <w:ind w:left="708"/>
      </w:pPr>
      <w:r>
        <w:tab/>
      </w:r>
      <w:r>
        <w:tab/>
      </w:r>
      <w:r>
        <w:tab/>
        <w:t>- deterministischer Ablauf (eindeutige Vorgabe der Schrittfolge)</w:t>
      </w:r>
    </w:p>
    <w:p w14:paraId="05315248" w14:textId="1B7A6836" w:rsidR="005B3BA2" w:rsidRDefault="005B3BA2" w:rsidP="005B3BA2">
      <w:pPr>
        <w:ind w:left="2832"/>
      </w:pPr>
      <w:r>
        <w:t>- deterministisches Ergebnis (selbe Eingabeparameter führen zu selbem Ergebnis)</w:t>
      </w:r>
    </w:p>
    <w:p w14:paraId="41FC9677" w14:textId="37055FCC" w:rsidR="005B3BA2" w:rsidRDefault="005B3BA2" w:rsidP="005B3BA2">
      <w:r>
        <w:tab/>
      </w:r>
    </w:p>
    <w:p w14:paraId="6438F431" w14:textId="434B26BD" w:rsidR="005B3BA2" w:rsidRPr="003466B9" w:rsidRDefault="005B3BA2" w:rsidP="005B3BA2">
      <w:pPr>
        <w:rPr>
          <w:u w:val="single"/>
        </w:rPr>
      </w:pPr>
      <w:r>
        <w:tab/>
      </w:r>
      <w:r w:rsidRPr="003466B9">
        <w:rPr>
          <w:u w:val="single"/>
        </w:rPr>
        <w:t>Bestandteile</w:t>
      </w:r>
    </w:p>
    <w:p w14:paraId="5FADAF41" w14:textId="25294C9F" w:rsidR="005B3BA2" w:rsidRDefault="005B3BA2" w:rsidP="005B3BA2">
      <w:r>
        <w:tab/>
        <w:t>Elementare Operationen</w:t>
      </w:r>
      <w:r>
        <w:tab/>
      </w:r>
      <w:r>
        <w:tab/>
        <w:t>„5+7“</w:t>
      </w:r>
    </w:p>
    <w:p w14:paraId="30AB0956" w14:textId="2C91FA7A" w:rsidR="005B3BA2" w:rsidRDefault="005B3BA2" w:rsidP="005B3BA2">
      <w:r>
        <w:tab/>
      </w:r>
      <w:proofErr w:type="gramStart"/>
      <w:r>
        <w:t>Sequentielle</w:t>
      </w:r>
      <w:proofErr w:type="gramEnd"/>
      <w:r>
        <w:t xml:space="preserve"> Ausführung</w:t>
      </w:r>
      <w:r>
        <w:tab/>
      </w:r>
      <w:r>
        <w:tab/>
        <w:t>„5+7“ dann „mal 4“</w:t>
      </w:r>
    </w:p>
    <w:p w14:paraId="18F628EA" w14:textId="368C4E35" w:rsidR="003466B9" w:rsidRDefault="005B3BA2" w:rsidP="005B3BA2">
      <w:r>
        <w:tab/>
        <w:t>Parallele Ausführung</w:t>
      </w:r>
      <w:r w:rsidR="003466B9">
        <w:tab/>
      </w:r>
      <w:r w:rsidR="003466B9">
        <w:tab/>
      </w:r>
      <w:r w:rsidR="003466B9">
        <w:tab/>
        <w:t>Du rechnest „x“ und er „y“</w:t>
      </w:r>
    </w:p>
    <w:p w14:paraId="65E152DE" w14:textId="77777777" w:rsidR="003466B9" w:rsidRDefault="005B3BA2" w:rsidP="005B3BA2">
      <w:r>
        <w:tab/>
        <w:t xml:space="preserve">Bedingte </w:t>
      </w:r>
      <w:proofErr w:type="gramStart"/>
      <w:r>
        <w:t>Ausführung</w:t>
      </w:r>
      <w:proofErr w:type="gramEnd"/>
      <w:r w:rsidR="003466B9">
        <w:tab/>
      </w:r>
      <w:r w:rsidR="003466B9">
        <w:tab/>
      </w:r>
      <w:r w:rsidR="003466B9">
        <w:tab/>
        <w:t>Wenn „a“ dann „b“</w:t>
      </w:r>
    </w:p>
    <w:p w14:paraId="7C8B717A" w14:textId="40DFAC3D" w:rsidR="005B3BA2" w:rsidRDefault="005B3BA2" w:rsidP="005B3BA2">
      <w:r>
        <w:tab/>
        <w:t>Schleife</w:t>
      </w:r>
      <w:r w:rsidR="003466B9">
        <w:tab/>
      </w:r>
      <w:r w:rsidR="003466B9">
        <w:tab/>
      </w:r>
      <w:r w:rsidR="003466B9">
        <w:tab/>
      </w:r>
      <w:r w:rsidR="003466B9">
        <w:tab/>
      </w:r>
      <w:r w:rsidR="003466B9">
        <w:tab/>
        <w:t xml:space="preserve">Rechne </w:t>
      </w:r>
      <w:proofErr w:type="gramStart"/>
      <w:r w:rsidR="003466B9">
        <w:t>„a“</w:t>
      </w:r>
      <w:proofErr w:type="gramEnd"/>
      <w:r w:rsidR="003466B9">
        <w:t xml:space="preserve"> bis du das Ergebnis hast</w:t>
      </w:r>
    </w:p>
    <w:p w14:paraId="51925F05" w14:textId="7B9C69C4" w:rsidR="005B3BA2" w:rsidRDefault="005B3BA2" w:rsidP="005B3BA2">
      <w:r>
        <w:tab/>
        <w:t>Unterprogramm</w:t>
      </w:r>
      <w:r w:rsidR="003466B9">
        <w:tab/>
      </w:r>
      <w:r w:rsidR="003466B9">
        <w:tab/>
      </w:r>
      <w:r w:rsidR="003466B9">
        <w:tab/>
        <w:t>Rechne „a“ mit Formel „</w:t>
      </w:r>
      <w:proofErr w:type="spellStart"/>
      <w:r w:rsidR="003466B9">
        <w:t>pq</w:t>
      </w:r>
      <w:proofErr w:type="spellEnd"/>
      <w:r w:rsidR="003466B9">
        <w:t>-Formel“</w:t>
      </w:r>
    </w:p>
    <w:p w14:paraId="23AA5401" w14:textId="3A9288AD" w:rsidR="005B3BA2" w:rsidRDefault="005B3BA2" w:rsidP="005B3BA2">
      <w:r>
        <w:tab/>
        <w:t>Variablen und Konstanten</w:t>
      </w:r>
    </w:p>
    <w:p w14:paraId="6977D985" w14:textId="35E0C0F9" w:rsidR="003466B9" w:rsidRDefault="003466B9">
      <w:r>
        <w:br w:type="page"/>
      </w:r>
    </w:p>
    <w:p w14:paraId="0A57DB64" w14:textId="548F7FBB" w:rsidR="003466B9" w:rsidRPr="003466B9" w:rsidRDefault="003466B9" w:rsidP="00AE371B">
      <w:pPr>
        <w:ind w:firstLine="708"/>
        <w:rPr>
          <w:u w:val="single"/>
        </w:rPr>
      </w:pPr>
      <w:r w:rsidRPr="003466B9">
        <w:rPr>
          <w:u w:val="single"/>
        </w:rPr>
        <w:lastRenderedPageBreak/>
        <w:t>Grundbegriffe der Programmierung</w:t>
      </w:r>
    </w:p>
    <w:p w14:paraId="202407DF" w14:textId="67E2CEA3" w:rsidR="003466B9" w:rsidRDefault="003466B9" w:rsidP="003466B9">
      <w:pPr>
        <w:ind w:left="3540" w:hanging="2830"/>
      </w:pPr>
      <w:r>
        <w:t>Au</w:t>
      </w:r>
      <w:r w:rsidR="00511CC1">
        <w:t>s</w:t>
      </w:r>
      <w:r>
        <w:t>druck</w:t>
      </w:r>
      <w:r>
        <w:tab/>
        <w:t>- Kombination von Operanten und Operationen als „Vorschrift“ zur Berechnung eines Werts</w:t>
      </w:r>
    </w:p>
    <w:p w14:paraId="0E1FED84" w14:textId="3B3D1C7A" w:rsidR="003466B9" w:rsidRDefault="003466B9" w:rsidP="003466B9">
      <w:pPr>
        <w:ind w:left="3540" w:hanging="2830"/>
      </w:pPr>
      <w:r>
        <w:tab/>
        <w:t>- Liefert einen Wert</w:t>
      </w:r>
    </w:p>
    <w:p w14:paraId="181B37D2" w14:textId="77777777" w:rsidR="003466B9" w:rsidRDefault="003466B9" w:rsidP="005B3BA2">
      <w:r>
        <w:tab/>
      </w:r>
    </w:p>
    <w:p w14:paraId="60BE8961" w14:textId="4CD0DA62" w:rsidR="003466B9" w:rsidRDefault="003466B9" w:rsidP="003466B9">
      <w:pPr>
        <w:ind w:left="3538" w:hanging="2830"/>
      </w:pPr>
      <w:r>
        <w:t>Anweisung</w:t>
      </w:r>
      <w:r>
        <w:tab/>
      </w:r>
      <w:r>
        <w:tab/>
        <w:t>- Kombination von Ausdrücken und Methoden als „Vorschrift“ zur Ausführung einer Aktion</w:t>
      </w:r>
    </w:p>
    <w:p w14:paraId="3E195C45" w14:textId="77777777" w:rsidR="003466B9" w:rsidRDefault="003466B9" w:rsidP="005B3BA2">
      <w:r>
        <w:tab/>
      </w:r>
    </w:p>
    <w:p w14:paraId="0D5435FA" w14:textId="1A5C198B" w:rsidR="003466B9" w:rsidRDefault="003466B9" w:rsidP="003466B9">
      <w:pPr>
        <w:ind w:firstLine="708"/>
      </w:pPr>
      <w:r>
        <w:t>Sequenz</w:t>
      </w:r>
      <w:r>
        <w:tab/>
      </w:r>
      <w:r>
        <w:tab/>
      </w:r>
      <w:r>
        <w:tab/>
        <w:t>- zeitliche Abfolge von Anweisungen</w:t>
      </w:r>
    </w:p>
    <w:p w14:paraId="5A4C9EB2" w14:textId="3CF569AC" w:rsidR="003466B9" w:rsidRDefault="003466B9" w:rsidP="003466B9">
      <w:pPr>
        <w:ind w:firstLine="708"/>
      </w:pPr>
      <w:r>
        <w:tab/>
      </w:r>
      <w:r>
        <w:tab/>
      </w:r>
      <w:r>
        <w:tab/>
      </w:r>
      <w:r>
        <w:tab/>
        <w:t>- Schritte nummeriert oder Abschluss von Sequenz mit „;“</w:t>
      </w:r>
    </w:p>
    <w:p w14:paraId="2DE3B3DE" w14:textId="77777777" w:rsidR="003466B9" w:rsidRDefault="003466B9" w:rsidP="003466B9">
      <w:pPr>
        <w:ind w:firstLine="708"/>
      </w:pPr>
    </w:p>
    <w:p w14:paraId="2A9B8755" w14:textId="123EFBFF" w:rsidR="003466B9" w:rsidRDefault="003466B9" w:rsidP="005B3BA2">
      <w:r>
        <w:tab/>
        <w:t>Bedingte Anweisung</w:t>
      </w:r>
      <w:r>
        <w:tab/>
      </w:r>
      <w:r>
        <w:tab/>
        <w:t>- Bedingung wird auf Richtigkeit geprüft</w:t>
      </w:r>
    </w:p>
    <w:p w14:paraId="155631FE" w14:textId="2F86A177" w:rsidR="003466B9" w:rsidRDefault="003466B9" w:rsidP="00036909">
      <w:pPr>
        <w:ind w:left="3540"/>
      </w:pPr>
      <w:r>
        <w:t>- für „</w:t>
      </w:r>
      <w:proofErr w:type="spellStart"/>
      <w:r>
        <w:t>true</w:t>
      </w:r>
      <w:proofErr w:type="spellEnd"/>
      <w:r>
        <w:t>“ und „</w:t>
      </w:r>
      <w:proofErr w:type="spellStart"/>
      <w:r>
        <w:t>false</w:t>
      </w:r>
      <w:proofErr w:type="spellEnd"/>
      <w:r>
        <w:t xml:space="preserve">“ können unterschiedliche </w:t>
      </w:r>
      <w:r w:rsidR="00036909">
        <w:t>Anweisungen ausgeführt werden</w:t>
      </w:r>
    </w:p>
    <w:p w14:paraId="5796D216" w14:textId="77777777" w:rsidR="00036909" w:rsidRDefault="003466B9" w:rsidP="005B3BA2">
      <w:r>
        <w:tab/>
      </w:r>
    </w:p>
    <w:p w14:paraId="20D114DA" w14:textId="61CBBDBE" w:rsidR="003466B9" w:rsidRDefault="003466B9" w:rsidP="00036909">
      <w:pPr>
        <w:ind w:left="3538" w:hanging="2830"/>
      </w:pPr>
      <w:r>
        <w:t>Schleife</w:t>
      </w:r>
      <w:r w:rsidR="00036909">
        <w:tab/>
      </w:r>
      <w:r w:rsidR="00036909">
        <w:tab/>
        <w:t>- bestimmte Anweisung wird wiederholt, bis Endbedingung „</w:t>
      </w:r>
      <w:proofErr w:type="spellStart"/>
      <w:r w:rsidR="00036909">
        <w:t>true</w:t>
      </w:r>
      <w:proofErr w:type="spellEnd"/>
      <w:r w:rsidR="00036909">
        <w:t>“ ist</w:t>
      </w:r>
    </w:p>
    <w:p w14:paraId="6D53DD59" w14:textId="6783C1E7" w:rsidR="00036909" w:rsidRDefault="00036909" w:rsidP="00036909">
      <w:r>
        <w:tab/>
      </w:r>
      <w:r>
        <w:tab/>
      </w:r>
      <w:r>
        <w:tab/>
      </w:r>
      <w:r>
        <w:tab/>
      </w:r>
      <w:r>
        <w:tab/>
        <w:t>- Kopfgesteuert, Fußgesteuert oder Zählschleife</w:t>
      </w:r>
    </w:p>
    <w:p w14:paraId="44B2AC5C" w14:textId="77777777" w:rsidR="00036909" w:rsidRDefault="00036909" w:rsidP="00036909"/>
    <w:p w14:paraId="3C76A03F" w14:textId="1CB35BE3" w:rsidR="003466B9" w:rsidRDefault="003466B9" w:rsidP="005B3BA2">
      <w:r>
        <w:tab/>
        <w:t>Unterprogramm</w:t>
      </w:r>
      <w:r w:rsidR="00036909">
        <w:tab/>
      </w:r>
      <w:r w:rsidR="00036909">
        <w:tab/>
        <w:t xml:space="preserve">- beinhaltet Teilalgorithmus </w:t>
      </w:r>
    </w:p>
    <w:p w14:paraId="27D8D7F3" w14:textId="53408195" w:rsidR="00036909" w:rsidRDefault="00036909" w:rsidP="00036909">
      <w:r>
        <w:tab/>
      </w:r>
      <w:r>
        <w:tab/>
      </w:r>
      <w:r>
        <w:tab/>
      </w:r>
      <w:r>
        <w:tab/>
      </w:r>
      <w:r>
        <w:tab/>
        <w:t>- kann in verschiedenen Algorithmen benutzt werden</w:t>
      </w:r>
    </w:p>
    <w:p w14:paraId="6CB807B2" w14:textId="77777777" w:rsidR="00036909" w:rsidRDefault="00036909" w:rsidP="00036909"/>
    <w:p w14:paraId="0F944EB6" w14:textId="74C62E88" w:rsidR="003466B9" w:rsidRDefault="003466B9" w:rsidP="005B3BA2">
      <w:r>
        <w:tab/>
        <w:t>Variablen</w:t>
      </w:r>
      <w:r w:rsidR="00036909">
        <w:tab/>
      </w:r>
      <w:r w:rsidR="00036909">
        <w:tab/>
      </w:r>
      <w:r w:rsidR="00036909">
        <w:tab/>
        <w:t>- „Platzhalter“ für mögliche Werte</w:t>
      </w:r>
    </w:p>
    <w:p w14:paraId="2A5EFADA" w14:textId="71F40998" w:rsidR="00036909" w:rsidRDefault="00036909" w:rsidP="00036909">
      <w:r>
        <w:tab/>
      </w:r>
      <w:r>
        <w:tab/>
      </w:r>
      <w:r>
        <w:tab/>
      </w:r>
      <w:r>
        <w:tab/>
      </w:r>
      <w:r>
        <w:tab/>
        <w:t>- haben bestimmten Datentyp</w:t>
      </w:r>
    </w:p>
    <w:p w14:paraId="3A210587" w14:textId="77777777" w:rsidR="00036909" w:rsidRDefault="00036909" w:rsidP="00036909"/>
    <w:p w14:paraId="1A5DF062" w14:textId="4793C598" w:rsidR="003466B9" w:rsidRDefault="003466B9" w:rsidP="005B3BA2">
      <w:r>
        <w:tab/>
        <w:t>Konstanten</w:t>
      </w:r>
      <w:r w:rsidR="00036909">
        <w:tab/>
      </w:r>
      <w:r w:rsidR="00036909">
        <w:tab/>
      </w:r>
      <w:r w:rsidR="00036909">
        <w:tab/>
        <w:t>- feste Werte (NICHT änderbar)</w:t>
      </w:r>
    </w:p>
    <w:p w14:paraId="0B103549" w14:textId="49D68D0F" w:rsidR="00036909" w:rsidRDefault="00036909" w:rsidP="00036909">
      <w:r>
        <w:tab/>
      </w:r>
      <w:r>
        <w:tab/>
      </w:r>
      <w:r>
        <w:tab/>
      </w:r>
      <w:r>
        <w:tab/>
      </w:r>
      <w:r>
        <w:tab/>
        <w:t>- haben bestimmten Datentyp</w:t>
      </w:r>
    </w:p>
    <w:p w14:paraId="46EE439A" w14:textId="77777777" w:rsidR="00036909" w:rsidRDefault="00036909">
      <w:r>
        <w:br w:type="page"/>
      </w:r>
    </w:p>
    <w:p w14:paraId="1FB6FB61" w14:textId="334B2ABF" w:rsidR="00036909" w:rsidRPr="002C4375" w:rsidRDefault="00AE371B" w:rsidP="00036909">
      <w:pPr>
        <w:rPr>
          <w:u w:val="single"/>
        </w:rPr>
      </w:pPr>
      <w:r w:rsidRPr="002C4375">
        <w:rPr>
          <w:u w:val="single"/>
        </w:rPr>
        <w:lastRenderedPageBreak/>
        <w:t>Darstellungsformen von Algorithmen</w:t>
      </w:r>
    </w:p>
    <w:p w14:paraId="248DCDC1" w14:textId="77B461D7" w:rsidR="00AE371B" w:rsidRDefault="00AE371B" w:rsidP="00036909">
      <w:r>
        <w:tab/>
        <w:t>Pseudocode</w:t>
      </w:r>
    </w:p>
    <w:p w14:paraId="5E1A718F" w14:textId="1A87BAC7" w:rsidR="00AE371B" w:rsidRDefault="00AE371B" w:rsidP="00AE371B">
      <w:r>
        <w:tab/>
      </w:r>
      <w:r>
        <w:tab/>
        <w:t>- nahe an Konstrukten verbreiteter Programmiersprachen</w:t>
      </w:r>
    </w:p>
    <w:p w14:paraId="64152268" w14:textId="66B1A465" w:rsidR="00AE371B" w:rsidRDefault="00AE371B" w:rsidP="00AE371B">
      <w:r>
        <w:tab/>
      </w:r>
      <w:r>
        <w:tab/>
        <w:t xml:space="preserve">- </w:t>
      </w:r>
      <w:r w:rsidR="007950AD">
        <w:t>Verwendung spezieller Englischer Begriffe</w:t>
      </w:r>
    </w:p>
    <w:p w14:paraId="47FCA403" w14:textId="1A7E5E9C" w:rsidR="007950AD" w:rsidRDefault="007950AD" w:rsidP="00AE371B">
      <w:r>
        <w:tab/>
      </w:r>
      <w:r>
        <w:tab/>
        <w:t xml:space="preserve">- </w:t>
      </w:r>
      <w:r w:rsidR="002C4375">
        <w:t>Begriffe haben festgelegte Bedeutung</w:t>
      </w:r>
    </w:p>
    <w:p w14:paraId="7D004130" w14:textId="0DD1C953" w:rsidR="002C4375" w:rsidRDefault="002C4375" w:rsidP="00AE371B"/>
    <w:p w14:paraId="4425246F" w14:textId="3EB4F477" w:rsidR="002C4375" w:rsidRDefault="002C4375" w:rsidP="00AE371B">
      <w:r>
        <w:tab/>
        <w:t>Programmablaufplan (DIN 66001)</w:t>
      </w:r>
    </w:p>
    <w:p w14:paraId="19D04614" w14:textId="641D5AD5" w:rsidR="002C4375" w:rsidRDefault="002C4375" w:rsidP="00AE371B">
      <w:r>
        <w:tab/>
      </w:r>
      <w:r>
        <w:tab/>
        <w:t>- Ursprung in der linearen Entwicklung</w:t>
      </w:r>
    </w:p>
    <w:p w14:paraId="553288AD" w14:textId="62C6AF2D" w:rsidR="002C4375" w:rsidRDefault="002C4375" w:rsidP="00AE371B">
      <w:r>
        <w:tab/>
      </w:r>
      <w:r>
        <w:tab/>
        <w:t>- nur für kleine lineare Programme geeignet (Übersichtlichkeit)</w:t>
      </w:r>
    </w:p>
    <w:p w14:paraId="7B3B4B54" w14:textId="2CC5CAA1" w:rsidR="002C4375" w:rsidRDefault="002C4375" w:rsidP="00AE371B"/>
    <w:p w14:paraId="3AFB58BB" w14:textId="7F127EBC" w:rsidR="002C4375" w:rsidRDefault="002C4375" w:rsidP="00AE371B">
      <w:r>
        <w:tab/>
      </w:r>
      <w:proofErr w:type="spellStart"/>
      <w:r>
        <w:t>Nassi</w:t>
      </w:r>
      <w:proofErr w:type="spellEnd"/>
      <w:r>
        <w:t>-Schneidermann-Diagramm (Struktogramm)</w:t>
      </w:r>
    </w:p>
    <w:p w14:paraId="00C95407" w14:textId="247BCF15" w:rsidR="002C4375" w:rsidRDefault="002C4375" w:rsidP="00AE371B">
      <w:r>
        <w:tab/>
      </w:r>
      <w:r>
        <w:tab/>
        <w:t>- Entstehung 1973</w:t>
      </w:r>
    </w:p>
    <w:p w14:paraId="3CC42F19" w14:textId="0545636C" w:rsidR="002C4375" w:rsidRDefault="002C4375" w:rsidP="00AE371B">
      <w:r>
        <w:tab/>
      </w:r>
      <w:r>
        <w:tab/>
        <w:t>- seit 1985 in DIN 66261</w:t>
      </w:r>
    </w:p>
    <w:p w14:paraId="5203CBC6" w14:textId="15EA8E30" w:rsidR="002C4375" w:rsidRDefault="002C4375" w:rsidP="00AE371B">
      <w:r>
        <w:tab/>
      </w:r>
      <w:r>
        <w:tab/>
        <w:t>- meistens in der prozeduralen Programmierung</w:t>
      </w:r>
    </w:p>
    <w:p w14:paraId="625D78E3" w14:textId="36F3982C" w:rsidR="002C4375" w:rsidRDefault="002C4375">
      <w:r>
        <w:br w:type="page"/>
      </w:r>
    </w:p>
    <w:p w14:paraId="3A21A58E" w14:textId="411BAE99" w:rsidR="002C4375" w:rsidRPr="008B6FDE" w:rsidRDefault="002C4375" w:rsidP="00AE371B">
      <w:pPr>
        <w:rPr>
          <w:u w:val="single"/>
        </w:rPr>
      </w:pPr>
      <w:r>
        <w:lastRenderedPageBreak/>
        <w:tab/>
      </w:r>
      <w:r w:rsidRPr="008B6FDE">
        <w:rPr>
          <w:u w:val="single"/>
        </w:rPr>
        <w:t>Pseudocode</w:t>
      </w:r>
    </w:p>
    <w:p w14:paraId="5E060B6E" w14:textId="6B47C448" w:rsidR="002C4375" w:rsidRDefault="002C4375" w:rsidP="00AE371B">
      <w:r>
        <w:tab/>
      </w:r>
      <w:r>
        <w:tab/>
        <w:t>Sequenz</w:t>
      </w:r>
    </w:p>
    <w:p w14:paraId="3B41DE4A" w14:textId="30DED9B7" w:rsidR="002C4375" w:rsidRDefault="002C4375" w:rsidP="00AE371B">
      <w:r>
        <w:tab/>
      </w:r>
      <w:r>
        <w:tab/>
      </w:r>
      <w:r>
        <w:tab/>
        <w:t>- Alternative 1: Schritte werden nummeriert</w:t>
      </w:r>
    </w:p>
    <w:p w14:paraId="3FC986EB" w14:textId="34D0AFF4" w:rsidR="002C4375" w:rsidRDefault="002C4375" w:rsidP="00AE371B">
      <w:r>
        <w:tab/>
      </w:r>
      <w:r>
        <w:tab/>
      </w:r>
      <w:r>
        <w:tab/>
      </w:r>
      <w:r>
        <w:tab/>
        <w:t xml:space="preserve">Vorteil: Verfeinerung mit 2.1, </w:t>
      </w:r>
      <w:proofErr w:type="gramStart"/>
      <w:r>
        <w:t>2.2,…</w:t>
      </w:r>
      <w:proofErr w:type="gramEnd"/>
    </w:p>
    <w:p w14:paraId="5299A1C6" w14:textId="57BE6832" w:rsidR="002C4375" w:rsidRDefault="002C4375" w:rsidP="00AE371B">
      <w:r>
        <w:tab/>
      </w:r>
      <w:r>
        <w:tab/>
      </w:r>
      <w:r>
        <w:tab/>
        <w:t>- Alternative 2: Abschluss der Sequenz mit „;“</w:t>
      </w:r>
    </w:p>
    <w:p w14:paraId="3EB02BFE" w14:textId="77777777" w:rsidR="008B6FDE" w:rsidRDefault="008B6FDE" w:rsidP="00AE371B"/>
    <w:p w14:paraId="7381796F" w14:textId="2523C410" w:rsidR="002C4375" w:rsidRDefault="002C4375" w:rsidP="002C4375">
      <w:pPr>
        <w:ind w:left="708" w:firstLine="708"/>
      </w:pPr>
      <w:r>
        <w:t>Bedingte Anweisung</w:t>
      </w:r>
    </w:p>
    <w:p w14:paraId="6825718D" w14:textId="4F28D894" w:rsidR="008B6FDE" w:rsidRDefault="008B6FDE" w:rsidP="002C4375">
      <w:pPr>
        <w:ind w:left="708" w:firstLine="708"/>
      </w:pPr>
      <w:r>
        <w:tab/>
        <w:t>- Bedingung wird geprüft</w:t>
      </w:r>
    </w:p>
    <w:p w14:paraId="6D0980F3" w14:textId="09FA98BB" w:rsidR="008B6FDE" w:rsidRDefault="008B6FDE" w:rsidP="002C4375">
      <w:pPr>
        <w:ind w:left="708" w:firstLine="708"/>
      </w:pPr>
      <w:r>
        <w:tab/>
        <w:t>- Alternative 1: Wenn Bedingung dann A</w:t>
      </w:r>
    </w:p>
    <w:p w14:paraId="6DC20171" w14:textId="0711AF30" w:rsidR="008B6FDE" w:rsidRDefault="008B6FDE" w:rsidP="002C4375">
      <w:pPr>
        <w:ind w:left="708" w:firstLine="708"/>
      </w:pPr>
      <w:r>
        <w:tab/>
        <w:t>- Alternative 2: Wenn Bedingung dann A, sonst B</w:t>
      </w:r>
    </w:p>
    <w:p w14:paraId="4C7A7537" w14:textId="10EFA257" w:rsidR="008B6FDE" w:rsidRDefault="008B6FDE" w:rsidP="002C4375">
      <w:pPr>
        <w:ind w:left="708" w:firstLine="708"/>
      </w:pPr>
    </w:p>
    <w:p w14:paraId="54339189" w14:textId="5EE1470E" w:rsidR="008B6FDE" w:rsidRDefault="008B6FDE" w:rsidP="002C4375">
      <w:pPr>
        <w:ind w:left="708" w:firstLine="708"/>
      </w:pPr>
      <w:r>
        <w:t>Schleife</w:t>
      </w:r>
    </w:p>
    <w:p w14:paraId="036FBF94" w14:textId="4B74162C" w:rsidR="008B6FDE" w:rsidRDefault="008B6FDE" w:rsidP="002C4375">
      <w:pPr>
        <w:ind w:left="708" w:firstLine="708"/>
      </w:pPr>
      <w:r>
        <w:tab/>
        <w:t>- Kopfgesteuert: so lange Bedingung mache A</w:t>
      </w:r>
    </w:p>
    <w:p w14:paraId="6D4DF0F7" w14:textId="7C19C4EA" w:rsidR="008B6FDE" w:rsidRDefault="008B6FDE" w:rsidP="002C4375">
      <w:pPr>
        <w:ind w:left="708" w:firstLine="708"/>
      </w:pPr>
      <w:r>
        <w:tab/>
        <w:t>- Fußgesteuert: mache A bis Bedingung</w:t>
      </w:r>
    </w:p>
    <w:p w14:paraId="03A44391" w14:textId="13241DD9" w:rsidR="008B6FDE" w:rsidRDefault="008B6FDE" w:rsidP="002C4375">
      <w:pPr>
        <w:ind w:left="708" w:firstLine="708"/>
      </w:pPr>
      <w:r>
        <w:tab/>
        <w:t>- Zählschleife: Wiederhole für Zahlenbereich Arbeitsschritte</w:t>
      </w:r>
    </w:p>
    <w:p w14:paraId="6B99DB4E" w14:textId="77777777" w:rsidR="008B6FDE" w:rsidRDefault="008B6FDE">
      <w:r>
        <w:br w:type="page"/>
      </w:r>
    </w:p>
    <w:p w14:paraId="58934DCD" w14:textId="3369CD29" w:rsidR="008B6FDE" w:rsidRPr="008B6FDE" w:rsidRDefault="008B6FDE" w:rsidP="008B6FDE">
      <w:pPr>
        <w:ind w:firstLine="708"/>
        <w:rPr>
          <w:u w:val="single"/>
        </w:rPr>
      </w:pPr>
      <w:r w:rsidRPr="008B6FDE">
        <w:rPr>
          <w:u w:val="single"/>
        </w:rPr>
        <w:lastRenderedPageBreak/>
        <w:t>Struktogramm</w:t>
      </w:r>
    </w:p>
    <w:p w14:paraId="65BB99FB" w14:textId="038D58A4" w:rsidR="000C5D86" w:rsidRDefault="000C5D86" w:rsidP="000C5D86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03C5D" wp14:editId="13B8AA4A">
                <wp:simplePos x="0" y="0"/>
                <wp:positionH relativeFrom="column">
                  <wp:posOffset>3532505</wp:posOffset>
                </wp:positionH>
                <wp:positionV relativeFrom="paragraph">
                  <wp:posOffset>281305</wp:posOffset>
                </wp:positionV>
                <wp:extent cx="1377950" cy="546100"/>
                <wp:effectExtent l="0" t="0" r="12700" b="254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4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251C" id="Rechteck 18" o:spid="_x0000_s1026" style="position:absolute;margin-left:278.15pt;margin-top:22.15pt;width:108.5pt;height:4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" filled="f" strokecolor="white [3212]" strokeweight="1pt"/>
            </w:pict>
          </mc:Fallback>
        </mc:AlternateContent>
      </w:r>
      <w:r w:rsidR="008B6F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54153" wp14:editId="3B6ABBFE">
                <wp:simplePos x="0" y="0"/>
                <wp:positionH relativeFrom="column">
                  <wp:posOffset>1202055</wp:posOffset>
                </wp:positionH>
                <wp:positionV relativeFrom="paragraph">
                  <wp:posOffset>274955</wp:posOffset>
                </wp:positionV>
                <wp:extent cx="1377950" cy="781050"/>
                <wp:effectExtent l="0" t="0" r="1270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C1CD2" id="Rechteck 2" o:spid="_x0000_s1026" style="position:absolute;margin-left:94.65pt;margin-top:21.65pt;width:108.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" filled="f" strokecolor="white [3212]" strokeweight="1pt"/>
            </w:pict>
          </mc:Fallback>
        </mc:AlternateContent>
      </w:r>
      <w:r w:rsidR="008B6FDE">
        <w:tab/>
      </w:r>
      <w:r w:rsidR="008B6FDE">
        <w:tab/>
        <w:t>Sequenz</w:t>
      </w:r>
      <w:r>
        <w:tab/>
      </w:r>
      <w:r>
        <w:tab/>
      </w:r>
      <w:r>
        <w:tab/>
      </w:r>
      <w:r>
        <w:tab/>
        <w:t>Kopfgesteuerte Schleife</w:t>
      </w:r>
    </w:p>
    <w:p w14:paraId="75829A9C" w14:textId="21B1F266" w:rsidR="008B6FDE" w:rsidRDefault="000C5D86" w:rsidP="008B6FD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282555" wp14:editId="14B72E76">
                <wp:simplePos x="0" y="0"/>
                <wp:positionH relativeFrom="column">
                  <wp:posOffset>3735705</wp:posOffset>
                </wp:positionH>
                <wp:positionV relativeFrom="paragraph">
                  <wp:posOffset>255905</wp:posOffset>
                </wp:positionV>
                <wp:extent cx="1168400" cy="285750"/>
                <wp:effectExtent l="0" t="0" r="1270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9560" id="Rechteck 19" o:spid="_x0000_s1026" style="position:absolute;margin-left:294.15pt;margin-top:20.15pt;width:92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" filled="f" strokecolor="white [3212]" strokeweight="1pt"/>
            </w:pict>
          </mc:Fallback>
        </mc:AlternateContent>
      </w:r>
      <w:r w:rsidR="008B6F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7A661" wp14:editId="47CA8D3C">
                <wp:simplePos x="0" y="0"/>
                <wp:positionH relativeFrom="column">
                  <wp:posOffset>1202055</wp:posOffset>
                </wp:positionH>
                <wp:positionV relativeFrom="paragraph">
                  <wp:posOffset>249555</wp:posOffset>
                </wp:positionV>
                <wp:extent cx="1377950" cy="273050"/>
                <wp:effectExtent l="0" t="0" r="12700" b="127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90AE" id="Rechteck 4" o:spid="_x0000_s1026" style="position:absolute;margin-left:94.65pt;margin-top:19.65pt;width:108.5pt;height:2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" filled="f" strokecolor="white [3212]" strokeweight="1pt"/>
            </w:pict>
          </mc:Fallback>
        </mc:AlternateContent>
      </w:r>
      <w:r w:rsidR="008B6FDE">
        <w:tab/>
      </w:r>
      <w:r w:rsidR="008B6FDE">
        <w:tab/>
      </w:r>
      <w:r w:rsidR="008B6FDE">
        <w:tab/>
        <w:t>Eingabe: Parameter</w:t>
      </w:r>
      <w:r>
        <w:tab/>
      </w:r>
      <w:r>
        <w:tab/>
      </w:r>
      <w:r>
        <w:tab/>
        <w:t>Bedingung</w:t>
      </w:r>
    </w:p>
    <w:p w14:paraId="0DE6A58B" w14:textId="3F54768B" w:rsidR="008B6FDE" w:rsidRDefault="008B6FDE" w:rsidP="008B6FDE">
      <w:r>
        <w:tab/>
      </w:r>
      <w:r>
        <w:tab/>
      </w:r>
      <w:r>
        <w:tab/>
        <w:t>Anweisung</w:t>
      </w:r>
      <w:r w:rsidR="000C5D86">
        <w:tab/>
      </w:r>
      <w:r w:rsidR="000C5D86">
        <w:tab/>
      </w:r>
      <w:r w:rsidR="000C5D86">
        <w:tab/>
      </w:r>
      <w:r w:rsidR="000C5D86">
        <w:tab/>
      </w:r>
      <w:r w:rsidR="000C5D86">
        <w:tab/>
        <w:t>Anweisung</w:t>
      </w:r>
    </w:p>
    <w:p w14:paraId="23F7E005" w14:textId="4AA8E6A2" w:rsidR="008B6FDE" w:rsidRDefault="008B6FDE" w:rsidP="008B6FDE">
      <w:r>
        <w:tab/>
      </w:r>
      <w:r>
        <w:tab/>
      </w:r>
      <w:r>
        <w:tab/>
        <w:t>Ausgabe</w:t>
      </w:r>
    </w:p>
    <w:p w14:paraId="4CA4A8EC" w14:textId="1D3B010D" w:rsidR="008B6FDE" w:rsidRDefault="008B6FDE" w:rsidP="008B6FDE"/>
    <w:p w14:paraId="37FB8944" w14:textId="28274A0C" w:rsidR="008B6FDE" w:rsidRDefault="00716931" w:rsidP="008B6FD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288E2" wp14:editId="09A5E478">
                <wp:simplePos x="0" y="0"/>
                <wp:positionH relativeFrom="column">
                  <wp:posOffset>827405</wp:posOffset>
                </wp:positionH>
                <wp:positionV relativeFrom="paragraph">
                  <wp:posOffset>250190</wp:posOffset>
                </wp:positionV>
                <wp:extent cx="1924050" cy="22860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87DD7" id="Rechteck 6" o:spid="_x0000_s1026" style="position:absolute;margin-left:65.15pt;margin-top:19.7pt;width:151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93A4C" wp14:editId="7CA31CFC">
                <wp:simplePos x="0" y="0"/>
                <wp:positionH relativeFrom="column">
                  <wp:posOffset>833755</wp:posOffset>
                </wp:positionH>
                <wp:positionV relativeFrom="paragraph">
                  <wp:posOffset>256540</wp:posOffset>
                </wp:positionV>
                <wp:extent cx="1924050" cy="1111250"/>
                <wp:effectExtent l="0" t="0" r="1905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4D953" id="Rechteck 5" o:spid="_x0000_s1026" style="position:absolute;margin-left:65.65pt;margin-top:20.2pt;width:151.5pt;height: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" filled="f" strokecolor="white [3212]" strokeweight="1pt"/>
            </w:pict>
          </mc:Fallback>
        </mc:AlternateContent>
      </w:r>
      <w:r w:rsidR="008B6FDE">
        <w:tab/>
      </w:r>
      <w:r w:rsidR="008B6FDE">
        <w:tab/>
        <w:t>Bedingte Anweisung</w:t>
      </w:r>
      <w:r w:rsidR="000C5D86">
        <w:tab/>
      </w:r>
      <w:r w:rsidR="000C5D86">
        <w:tab/>
      </w:r>
      <w:r w:rsidR="000C5D86">
        <w:tab/>
      </w:r>
      <w:r w:rsidR="000C5D86">
        <w:tab/>
        <w:t>Fußgesteuerte Schleife</w:t>
      </w:r>
    </w:p>
    <w:p w14:paraId="78CBE23B" w14:textId="5A1E62DB" w:rsidR="000C5D86" w:rsidRDefault="000C5D86" w:rsidP="008B6FD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C33FDA" wp14:editId="2DD568B3">
                <wp:simplePos x="0" y="0"/>
                <wp:positionH relativeFrom="column">
                  <wp:posOffset>3773805</wp:posOffset>
                </wp:positionH>
                <wp:positionV relativeFrom="paragraph">
                  <wp:posOffset>8890</wp:posOffset>
                </wp:positionV>
                <wp:extent cx="1149350" cy="254000"/>
                <wp:effectExtent l="0" t="0" r="12700" b="127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DF50" id="Rechteck 21" o:spid="_x0000_s1026" style="position:absolute;margin-left:297.15pt;margin-top:.7pt;width:90.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5B7A1" wp14:editId="1D1EA705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1377950" cy="533400"/>
                <wp:effectExtent l="0" t="0" r="1270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AC97" id="Rechteck 20" o:spid="_x0000_s1026" style="position:absolute;margin-left:279pt;margin-top:.45pt;width:108.5pt;height:4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" filled="f" strokecolor="white [3212]" strokeweight="1pt"/>
            </w:pict>
          </mc:Fallback>
        </mc:AlternateContent>
      </w:r>
      <w:r w:rsidR="007169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6E49F" wp14:editId="6FEC7922">
                <wp:simplePos x="0" y="0"/>
                <wp:positionH relativeFrom="column">
                  <wp:posOffset>1792605</wp:posOffset>
                </wp:positionH>
                <wp:positionV relativeFrom="paragraph">
                  <wp:posOffset>186690</wp:posOffset>
                </wp:positionV>
                <wp:extent cx="952500" cy="615950"/>
                <wp:effectExtent l="0" t="0" r="19050" b="317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6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60E8" id="Gerader Verbinde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14.7pt" to="216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" strokecolor="white [3212]" strokeweight="1pt">
                <v:stroke joinstyle="miter"/>
              </v:line>
            </w:pict>
          </mc:Fallback>
        </mc:AlternateContent>
      </w:r>
      <w:r w:rsidR="007169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ED4B5" wp14:editId="622360B3">
                <wp:simplePos x="0" y="0"/>
                <wp:positionH relativeFrom="column">
                  <wp:posOffset>827405</wp:posOffset>
                </wp:positionH>
                <wp:positionV relativeFrom="paragraph">
                  <wp:posOffset>186690</wp:posOffset>
                </wp:positionV>
                <wp:extent cx="958850" cy="622300"/>
                <wp:effectExtent l="0" t="0" r="31750" b="2540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22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7FCF" id="Gerader Verbinde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4.7pt" to="140.6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="008B6FDE">
        <w:tab/>
      </w:r>
      <w:r w:rsidR="008B6FDE">
        <w:tab/>
      </w:r>
      <w:r w:rsidR="008B6FDE">
        <w:tab/>
        <w:t>Eingabe: Parameter</w:t>
      </w:r>
      <w:r>
        <w:tab/>
      </w:r>
      <w:r>
        <w:tab/>
      </w:r>
      <w:r>
        <w:tab/>
      </w:r>
      <w:r>
        <w:tab/>
        <w:t>Anweisung</w:t>
      </w:r>
    </w:p>
    <w:p w14:paraId="14A2CBDC" w14:textId="0B293959" w:rsidR="00716931" w:rsidRDefault="00716931" w:rsidP="008B6FDE">
      <w:r>
        <w:tab/>
      </w:r>
      <w:r>
        <w:tab/>
      </w:r>
      <w:r>
        <w:tab/>
        <w:t xml:space="preserve">       Bedingung</w:t>
      </w:r>
      <w:r w:rsidR="000C5D86">
        <w:tab/>
      </w:r>
      <w:r w:rsidR="000C5D86">
        <w:tab/>
      </w:r>
      <w:r w:rsidR="000C5D86">
        <w:tab/>
      </w:r>
      <w:r w:rsidR="000C5D86">
        <w:tab/>
        <w:t>Bedingung</w:t>
      </w:r>
    </w:p>
    <w:p w14:paraId="116CC4AE" w14:textId="2A1E77F0" w:rsidR="00716931" w:rsidRDefault="00716931" w:rsidP="008B6F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442F7" wp14:editId="136B1C28">
                <wp:simplePos x="0" y="0"/>
                <wp:positionH relativeFrom="column">
                  <wp:posOffset>827405</wp:posOffset>
                </wp:positionH>
                <wp:positionV relativeFrom="paragraph">
                  <wp:posOffset>231775</wp:posOffset>
                </wp:positionV>
                <wp:extent cx="1924050" cy="273050"/>
                <wp:effectExtent l="0" t="0" r="19050" b="127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F9E7" id="Rechteck 7" o:spid="_x0000_s1026" style="position:absolute;margin-left:65.15pt;margin-top:18.25pt;width:151.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" filled="f" strokecolor="white [3212]" strokeweight="1pt"/>
            </w:pict>
          </mc:Fallback>
        </mc:AlternateContent>
      </w:r>
      <w:r>
        <w:tab/>
      </w:r>
      <w:r>
        <w:tab/>
        <w:t>True</w:t>
      </w:r>
      <w:r>
        <w:tab/>
      </w:r>
      <w:r>
        <w:tab/>
      </w:r>
      <w:r>
        <w:tab/>
        <w:t xml:space="preserve">   </w:t>
      </w:r>
      <w:proofErr w:type="spellStart"/>
      <w:r>
        <w:t>False</w:t>
      </w:r>
      <w:proofErr w:type="spellEnd"/>
    </w:p>
    <w:p w14:paraId="20D6DFF0" w14:textId="55B559DA" w:rsidR="00716931" w:rsidRDefault="00716931" w:rsidP="008B6FDE">
      <w:r>
        <w:tab/>
      </w:r>
      <w:r>
        <w:tab/>
        <w:t>Ausgabe 1</w:t>
      </w:r>
      <w:r>
        <w:tab/>
        <w:t xml:space="preserve">        Ausgabe 2</w:t>
      </w:r>
    </w:p>
    <w:p w14:paraId="2D5F994D" w14:textId="09035D5F" w:rsidR="00716931" w:rsidRDefault="00716931" w:rsidP="008B6FDE"/>
    <w:p w14:paraId="38A85E4B" w14:textId="235FD242" w:rsidR="000C5D86" w:rsidRDefault="000C5D86" w:rsidP="008B6FD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96D55D" wp14:editId="6FD9512F">
                <wp:simplePos x="0" y="0"/>
                <wp:positionH relativeFrom="column">
                  <wp:posOffset>3945255</wp:posOffset>
                </wp:positionH>
                <wp:positionV relativeFrom="paragraph">
                  <wp:posOffset>276225</wp:posOffset>
                </wp:positionV>
                <wp:extent cx="1377950" cy="768350"/>
                <wp:effectExtent l="0" t="0" r="12700" b="127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086F7" id="Rechteck 22" o:spid="_x0000_s1026" style="position:absolute;margin-left:310.65pt;margin-top:21.75pt;width:108.5pt;height:6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" filled="f" strokecolor="white [3212]" strokeweight="1pt"/>
            </w:pict>
          </mc:Fallback>
        </mc:AlternateContent>
      </w:r>
      <w:r w:rsidR="007169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8126A" wp14:editId="2303F6FF">
                <wp:simplePos x="0" y="0"/>
                <wp:positionH relativeFrom="column">
                  <wp:posOffset>821055</wp:posOffset>
                </wp:positionH>
                <wp:positionV relativeFrom="paragraph">
                  <wp:posOffset>219075</wp:posOffset>
                </wp:positionV>
                <wp:extent cx="2679700" cy="1803400"/>
                <wp:effectExtent l="0" t="0" r="25400" b="25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180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FBF7" id="Rechteck 10" o:spid="_x0000_s1026" style="position:absolute;margin-left:64.65pt;margin-top:17.25pt;width:211pt;height:1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" filled="f" strokecolor="white [3212]" strokeweight="1pt"/>
            </w:pict>
          </mc:Fallback>
        </mc:AlternateContent>
      </w:r>
      <w:r w:rsidR="007169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5D3D0" wp14:editId="338F6A66">
                <wp:simplePos x="0" y="0"/>
                <wp:positionH relativeFrom="column">
                  <wp:posOffset>821055</wp:posOffset>
                </wp:positionH>
                <wp:positionV relativeFrom="paragraph">
                  <wp:posOffset>219075</wp:posOffset>
                </wp:positionV>
                <wp:extent cx="2679700" cy="292100"/>
                <wp:effectExtent l="0" t="0" r="25400" b="127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E2EA" id="Rechteck 11" o:spid="_x0000_s1026" style="position:absolute;margin-left:64.65pt;margin-top:17.25pt;width:211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" filled="f" strokecolor="white [3212]" strokeweight="1pt"/>
            </w:pict>
          </mc:Fallback>
        </mc:AlternateContent>
      </w:r>
      <w:r w:rsidR="00716931">
        <w:tab/>
      </w:r>
      <w:r w:rsidR="00716931">
        <w:tab/>
        <w:t>Mehrfachverzweigung</w:t>
      </w:r>
      <w:r>
        <w:tab/>
      </w:r>
      <w:r>
        <w:tab/>
      </w:r>
      <w:r>
        <w:tab/>
      </w:r>
      <w:r>
        <w:tab/>
      </w:r>
      <w:r>
        <w:tab/>
      </w:r>
      <w:r>
        <w:tab/>
        <w:t>Zählschleife</w:t>
      </w:r>
    </w:p>
    <w:p w14:paraId="3888CD55" w14:textId="2E11F3E3" w:rsidR="000C5D86" w:rsidRDefault="000C5D86" w:rsidP="0071693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198921" wp14:editId="18B6E9C0">
                <wp:simplePos x="0" y="0"/>
                <wp:positionH relativeFrom="column">
                  <wp:posOffset>4224655</wp:posOffset>
                </wp:positionH>
                <wp:positionV relativeFrom="paragraph">
                  <wp:posOffset>263525</wp:posOffset>
                </wp:positionV>
                <wp:extent cx="1098550" cy="273050"/>
                <wp:effectExtent l="0" t="0" r="25400" b="1270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ED50" id="Rechteck 23" o:spid="_x0000_s1026" style="position:absolute;margin-left:332.65pt;margin-top:20.75pt;width:86.5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" filled="f" strokecolor="white [3212]" strokeweight="1pt"/>
            </w:pict>
          </mc:Fallback>
        </mc:AlternateContent>
      </w:r>
      <w:r w:rsidR="007169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310E7" wp14:editId="123F10CA">
                <wp:simplePos x="0" y="0"/>
                <wp:positionH relativeFrom="column">
                  <wp:posOffset>833755</wp:posOffset>
                </wp:positionH>
                <wp:positionV relativeFrom="paragraph">
                  <wp:posOffset>212725</wp:posOffset>
                </wp:positionV>
                <wp:extent cx="2660650" cy="615950"/>
                <wp:effectExtent l="0" t="0" r="25400" b="317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0" cy="6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622C7" id="Gerader Verbinde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6.75pt" to="275.1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" strokecolor="white [3212]" strokeweight="1pt">
                <v:stroke joinstyle="miter"/>
              </v:line>
            </w:pict>
          </mc:Fallback>
        </mc:AlternateContent>
      </w:r>
      <w:r w:rsidR="00716931">
        <w:tab/>
      </w:r>
      <w:r w:rsidR="00716931">
        <w:tab/>
      </w:r>
      <w:r w:rsidR="00716931">
        <w:tab/>
        <w:t>Eingabe: Parameter</w:t>
      </w:r>
      <w:r>
        <w:tab/>
      </w:r>
      <w:r>
        <w:tab/>
      </w:r>
      <w:r>
        <w:tab/>
      </w:r>
      <w:r>
        <w:tab/>
        <w:t>Für a bis b</w:t>
      </w:r>
    </w:p>
    <w:p w14:paraId="37DD00B4" w14:textId="72934BED" w:rsidR="00716931" w:rsidRDefault="00716931" w:rsidP="008B6FDE">
      <w:r>
        <w:tab/>
      </w:r>
      <w:r>
        <w:tab/>
      </w:r>
      <w:r>
        <w:tab/>
      </w:r>
      <w:r>
        <w:tab/>
      </w:r>
      <w:r>
        <w:tab/>
      </w:r>
      <w:r>
        <w:tab/>
        <w:t>Operator ist</w:t>
      </w:r>
      <w:r w:rsidR="000C5D86">
        <w:tab/>
      </w:r>
      <w:r w:rsidR="000C5D86">
        <w:tab/>
      </w:r>
      <w:r w:rsidR="000C5D86">
        <w:tab/>
        <w:t>Anweisung</w:t>
      </w:r>
    </w:p>
    <w:p w14:paraId="295AFE3A" w14:textId="5D90C990" w:rsidR="00716931" w:rsidRDefault="00FE1090" w:rsidP="00716931">
      <w:pPr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76B63" wp14:editId="73E681B9">
                <wp:simplePos x="0" y="0"/>
                <wp:positionH relativeFrom="column">
                  <wp:posOffset>1646555</wp:posOffset>
                </wp:positionH>
                <wp:positionV relativeFrom="paragraph">
                  <wp:posOffset>3810</wp:posOffset>
                </wp:positionV>
                <wp:extent cx="6350" cy="825500"/>
                <wp:effectExtent l="0" t="0" r="31750" b="317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25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F4DF2" id="Gerader Verbinde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.3pt" to="130.1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" strokecolor="white [3212]" strokeweight="1pt">
                <v:stroke joinstyle="miter"/>
              </v:line>
            </w:pict>
          </mc:Fallback>
        </mc:AlternateContent>
      </w:r>
      <w:r w:rsidR="007169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24066" wp14:editId="379A42E9">
                <wp:simplePos x="0" y="0"/>
                <wp:positionH relativeFrom="column">
                  <wp:posOffset>2560955</wp:posOffset>
                </wp:positionH>
                <wp:positionV relativeFrom="paragraph">
                  <wp:posOffset>3810</wp:posOffset>
                </wp:positionV>
                <wp:extent cx="6350" cy="825500"/>
                <wp:effectExtent l="0" t="0" r="31750" b="317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25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AEED9" id="Gerader Verbinde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.3pt" to="202.1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" strokecolor="white [3212]" strokeweight="1pt">
                <v:stroke joinstyle="miter"/>
              </v:line>
            </w:pict>
          </mc:Fallback>
        </mc:AlternateContent>
      </w:r>
      <w:r w:rsidR="00716931">
        <w:t>Operator1</w:t>
      </w:r>
      <w:r w:rsidR="00716931">
        <w:tab/>
        <w:t>Operator2</w:t>
      </w:r>
    </w:p>
    <w:p w14:paraId="7199A46F" w14:textId="74824AE9" w:rsidR="00716931" w:rsidRDefault="00716931" w:rsidP="008B6FD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81B3E" wp14:editId="6B8F3F88">
                <wp:simplePos x="0" y="0"/>
                <wp:positionH relativeFrom="column">
                  <wp:posOffset>814705</wp:posOffset>
                </wp:positionH>
                <wp:positionV relativeFrom="paragraph">
                  <wp:posOffset>3810</wp:posOffset>
                </wp:positionV>
                <wp:extent cx="2679700" cy="876300"/>
                <wp:effectExtent l="0" t="0" r="2540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2E2DD" id="Rechteck 12" o:spid="_x0000_s1026" style="position:absolute;margin-left:64.15pt;margin-top:.3pt;width:211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" filled="f" strokecolor="white [3212]" strokeweight="1pt"/>
            </w:pict>
          </mc:Fallback>
        </mc:AlternateContent>
      </w:r>
    </w:p>
    <w:p w14:paraId="55A1167C" w14:textId="7D220D9D" w:rsidR="00716931" w:rsidRDefault="00716931" w:rsidP="008B6FD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F852E" wp14:editId="1F345A80">
                <wp:simplePos x="0" y="0"/>
                <wp:positionH relativeFrom="column">
                  <wp:posOffset>808355</wp:posOffset>
                </wp:positionH>
                <wp:positionV relativeFrom="paragraph">
                  <wp:posOffset>257810</wp:posOffset>
                </wp:positionV>
                <wp:extent cx="2679700" cy="330200"/>
                <wp:effectExtent l="0" t="0" r="25400" b="127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797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84B7" id="Rechteck 13" o:spid="_x0000_s1026" style="position:absolute;margin-left:63.65pt;margin-top:20.3pt;width:211pt;height:2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" filled="f" strokecolor="white [3212]" strokeweight="1pt"/>
            </w:pict>
          </mc:Fallback>
        </mc:AlternateContent>
      </w:r>
      <w:r>
        <w:tab/>
      </w:r>
      <w:r>
        <w:tab/>
        <w:t>Operation1</w:t>
      </w:r>
      <w:r>
        <w:tab/>
        <w:t>Operation2</w:t>
      </w:r>
      <w:r>
        <w:tab/>
        <w:t>Operation3</w:t>
      </w:r>
    </w:p>
    <w:p w14:paraId="3D6FCC0B" w14:textId="608E4379" w:rsidR="00716931" w:rsidRDefault="00716931" w:rsidP="008B6FDE">
      <w:r>
        <w:tab/>
      </w:r>
      <w:r>
        <w:tab/>
        <w:t>Ausgabe: Parameter, Operator, Ergebnis</w:t>
      </w:r>
    </w:p>
    <w:p w14:paraId="4CBF6621" w14:textId="65BDCC6A" w:rsidR="000C5D86" w:rsidRDefault="000C5D86">
      <w:r>
        <w:br w:type="page"/>
      </w:r>
    </w:p>
    <w:p w14:paraId="3D57E2D6" w14:textId="23EB5135" w:rsidR="000C5D86" w:rsidRPr="004C2D5C" w:rsidRDefault="000C5D86" w:rsidP="000C5D86">
      <w:pPr>
        <w:ind w:firstLine="708"/>
        <w:rPr>
          <w:u w:val="single"/>
        </w:rPr>
      </w:pPr>
      <w:r w:rsidRPr="004C2D5C">
        <w:rPr>
          <w:u w:val="single"/>
        </w:rPr>
        <w:lastRenderedPageBreak/>
        <w:t>Progra</w:t>
      </w:r>
      <w:r w:rsidR="00131942">
        <w:rPr>
          <w:u w:val="single"/>
        </w:rPr>
        <w:t>m</w:t>
      </w:r>
      <w:r w:rsidRPr="004C2D5C">
        <w:rPr>
          <w:u w:val="single"/>
        </w:rPr>
        <w:t>mablaufplan</w:t>
      </w:r>
    </w:p>
    <w:p w14:paraId="21098163" w14:textId="0873DC6C" w:rsidR="000C5D86" w:rsidRDefault="000C5D86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DD83E2" wp14:editId="6AA028E0">
                <wp:simplePos x="0" y="0"/>
                <wp:positionH relativeFrom="column">
                  <wp:posOffset>3687445</wp:posOffset>
                </wp:positionH>
                <wp:positionV relativeFrom="paragraph">
                  <wp:posOffset>10795</wp:posOffset>
                </wp:positionV>
                <wp:extent cx="906780" cy="541020"/>
                <wp:effectExtent l="0" t="0" r="26670" b="1143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604A" id="Rechteck 24" o:spid="_x0000_s1026" style="position:absolute;margin-left:290.35pt;margin-top:.85pt;width:71.4pt;height:4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" filled="f" strokecolor="white [3212]" strokeweight="1pt"/>
            </w:pict>
          </mc:Fallback>
        </mc:AlternateContent>
      </w:r>
      <w:r>
        <w:tab/>
        <w:t>Allgemeine Verarbeitung</w:t>
      </w:r>
    </w:p>
    <w:p w14:paraId="0CA6409D" w14:textId="610988AC" w:rsidR="000C5D86" w:rsidRDefault="000C5D86" w:rsidP="000C5D86">
      <w:pPr>
        <w:ind w:firstLine="708"/>
      </w:pPr>
    </w:p>
    <w:p w14:paraId="45CD0CD2" w14:textId="6671A210" w:rsidR="000C5D86" w:rsidRDefault="000C5D86" w:rsidP="000C5D86">
      <w:pPr>
        <w:ind w:firstLine="708"/>
      </w:pPr>
    </w:p>
    <w:p w14:paraId="30632E7C" w14:textId="0FD5A186" w:rsidR="000C5D86" w:rsidRDefault="000C5D86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A25AE3" wp14:editId="2DF480BD">
                <wp:simplePos x="0" y="0"/>
                <wp:positionH relativeFrom="column">
                  <wp:posOffset>3687445</wp:posOffset>
                </wp:positionH>
                <wp:positionV relativeFrom="paragraph">
                  <wp:posOffset>76200</wp:posOffset>
                </wp:positionV>
                <wp:extent cx="880110" cy="472440"/>
                <wp:effectExtent l="19050" t="0" r="34290" b="22860"/>
                <wp:wrapNone/>
                <wp:docPr id="25" name="Trapezoi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0110" cy="47244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752" id="Trapezoid 25" o:spid="_x0000_s1026" style="position:absolute;margin-left:290.35pt;margin-top:6pt;width:69.3pt;height:37.2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11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" path="m,472440l118110,,762000,,880110,472440,,472440xe" filled="f" strokecolor="white [3212]" strokeweight="1pt">
                <v:stroke joinstyle="miter"/>
                <v:path arrowok="t" o:connecttype="custom" o:connectlocs="0,472440;118110,0;762000,0;880110,472440;0,472440" o:connectangles="0,0,0,0,0"/>
              </v:shape>
            </w:pict>
          </mc:Fallback>
        </mc:AlternateContent>
      </w:r>
      <w:r>
        <w:tab/>
        <w:t>Manuelle Verarbeitung</w:t>
      </w:r>
    </w:p>
    <w:p w14:paraId="4A058E38" w14:textId="522DD741" w:rsidR="000C5D86" w:rsidRDefault="000C5D86" w:rsidP="000C5D86">
      <w:pPr>
        <w:ind w:firstLine="708"/>
      </w:pPr>
    </w:p>
    <w:p w14:paraId="43A7BB72" w14:textId="11E17980" w:rsidR="000C5D86" w:rsidRDefault="000C5D86" w:rsidP="000C5D86">
      <w:pPr>
        <w:ind w:firstLine="708"/>
      </w:pPr>
    </w:p>
    <w:p w14:paraId="5CCCF0D5" w14:textId="11FECB97" w:rsidR="000C5D86" w:rsidRDefault="000C5D86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981B51" wp14:editId="18BC2A00">
                <wp:simplePos x="0" y="0"/>
                <wp:positionH relativeFrom="column">
                  <wp:posOffset>3889375</wp:posOffset>
                </wp:positionH>
                <wp:positionV relativeFrom="paragraph">
                  <wp:posOffset>22860</wp:posOffset>
                </wp:positionV>
                <wp:extent cx="560070" cy="575310"/>
                <wp:effectExtent l="19050" t="19050" r="30480" b="34290"/>
                <wp:wrapNone/>
                <wp:docPr id="26" name="Rau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753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C14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26" o:spid="_x0000_s1026" type="#_x0000_t4" style="position:absolute;margin-left:306.25pt;margin-top:1.8pt;width:44.1pt;height:4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" filled="f" strokecolor="white [3212]" strokeweight="1pt"/>
            </w:pict>
          </mc:Fallback>
        </mc:AlternateContent>
      </w:r>
      <w:r>
        <w:tab/>
        <w:t>Verzweigung</w:t>
      </w:r>
    </w:p>
    <w:p w14:paraId="282B2E75" w14:textId="1BA206BD" w:rsidR="000C5D86" w:rsidRDefault="000C5D86" w:rsidP="000C5D86">
      <w:pPr>
        <w:ind w:firstLine="708"/>
      </w:pPr>
    </w:p>
    <w:p w14:paraId="31E93809" w14:textId="57C5D211" w:rsidR="000C5D86" w:rsidRDefault="000C5D86" w:rsidP="000C5D86">
      <w:pPr>
        <w:ind w:firstLine="708"/>
      </w:pPr>
    </w:p>
    <w:p w14:paraId="2CD6D5AC" w14:textId="4797514F" w:rsidR="000C5D86" w:rsidRDefault="000C5D86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3D5F62" wp14:editId="46C6E7BA">
                <wp:simplePos x="0" y="0"/>
                <wp:positionH relativeFrom="column">
                  <wp:posOffset>3725545</wp:posOffset>
                </wp:positionH>
                <wp:positionV relativeFrom="paragraph">
                  <wp:posOffset>8255</wp:posOffset>
                </wp:positionV>
                <wp:extent cx="960120" cy="373380"/>
                <wp:effectExtent l="0" t="0" r="11430" b="26670"/>
                <wp:wrapNone/>
                <wp:docPr id="27" name="Rechteck: abgerundete Eck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73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26C643" id="Rechteck: abgerundete Ecken 27" o:spid="_x0000_s1026" style="position:absolute;margin-left:293.35pt;margin-top:.65pt;width:75.6pt;height:2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" filled="f" strokecolor="white [3212]" strokeweight="1pt">
                <v:stroke joinstyle="miter"/>
              </v:roundrect>
            </w:pict>
          </mc:Fallback>
        </mc:AlternateContent>
      </w:r>
      <w:r>
        <w:tab/>
        <w:t>Grenzstelle (zur Außenwelt)</w:t>
      </w:r>
    </w:p>
    <w:p w14:paraId="5986B0F4" w14:textId="0E4BE087" w:rsidR="000C5D86" w:rsidRDefault="000C5D86" w:rsidP="000C5D86">
      <w:pPr>
        <w:ind w:firstLine="708"/>
      </w:pPr>
    </w:p>
    <w:p w14:paraId="5D2E4A77" w14:textId="5D8F3831" w:rsidR="000C5D86" w:rsidRDefault="000C5D86" w:rsidP="000C5D86">
      <w:pPr>
        <w:ind w:firstLine="708"/>
      </w:pPr>
    </w:p>
    <w:p w14:paraId="11AA3460" w14:textId="410E16F9" w:rsidR="000C5D86" w:rsidRDefault="004C2D5C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F3AA06" wp14:editId="516ACDD6">
                <wp:simplePos x="0" y="0"/>
                <wp:positionH relativeFrom="column">
                  <wp:posOffset>3923665</wp:posOffset>
                </wp:positionH>
                <wp:positionV relativeFrom="paragraph">
                  <wp:posOffset>4445</wp:posOffset>
                </wp:positionV>
                <wp:extent cx="510540" cy="495300"/>
                <wp:effectExtent l="0" t="0" r="2286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CEF4F" id="Ellipse 28" o:spid="_x0000_s1026" style="position:absolute;margin-left:308.95pt;margin-top:.35pt;width:40.2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 w:rsidR="000C5D86">
        <w:tab/>
        <w:t>Verbindungsstelle</w:t>
      </w:r>
    </w:p>
    <w:p w14:paraId="64BC584F" w14:textId="4424A3E6" w:rsidR="000C5D86" w:rsidRDefault="000C5D86" w:rsidP="000C5D86">
      <w:pPr>
        <w:ind w:firstLine="708"/>
      </w:pPr>
    </w:p>
    <w:p w14:paraId="6C4BAE32" w14:textId="5B82A708" w:rsidR="000C5D86" w:rsidRDefault="004C2D5C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618A87" wp14:editId="6FE2C9EA">
                <wp:simplePos x="0" y="0"/>
                <wp:positionH relativeFrom="column">
                  <wp:posOffset>3908425</wp:posOffset>
                </wp:positionH>
                <wp:positionV relativeFrom="paragraph">
                  <wp:posOffset>233680</wp:posOffset>
                </wp:positionV>
                <wp:extent cx="7620" cy="342900"/>
                <wp:effectExtent l="0" t="0" r="3048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D6CF9" id="Gerader Verbinder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18.4pt" to="308.3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B2887E" wp14:editId="63D7ACB5">
                <wp:simplePos x="0" y="0"/>
                <wp:positionH relativeFrom="column">
                  <wp:posOffset>3916045</wp:posOffset>
                </wp:positionH>
                <wp:positionV relativeFrom="paragraph">
                  <wp:posOffset>256540</wp:posOffset>
                </wp:positionV>
                <wp:extent cx="31242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437AF" id="Gerader Verbinder 3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5pt,20.2pt" to="332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" strokecolor="white [3212]" strokeweight="1pt">
                <v:stroke joinstyle="miter"/>
              </v:line>
            </w:pict>
          </mc:Fallback>
        </mc:AlternateContent>
      </w:r>
    </w:p>
    <w:p w14:paraId="33845E85" w14:textId="51BBA2E0" w:rsidR="000C5D86" w:rsidRDefault="004C2D5C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99064" wp14:editId="732FB913">
                <wp:simplePos x="0" y="0"/>
                <wp:positionH relativeFrom="column">
                  <wp:posOffset>3580765</wp:posOffset>
                </wp:positionH>
                <wp:positionV relativeFrom="paragraph">
                  <wp:posOffset>100330</wp:posOffset>
                </wp:positionV>
                <wp:extent cx="327660" cy="7620"/>
                <wp:effectExtent l="0" t="0" r="15240" b="3048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36152" id="Gerader Verbinder 3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7.9pt" to="30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" strokecolor="white [3212]">
                <v:stroke dashstyle="dash"/>
              </v:line>
            </w:pict>
          </mc:Fallback>
        </mc:AlternateContent>
      </w:r>
      <w:r w:rsidR="000C5D86">
        <w:tab/>
        <w:t>Bemerkungstext</w:t>
      </w:r>
    </w:p>
    <w:p w14:paraId="6A28D01B" w14:textId="7CDAA0E5" w:rsidR="000C5D86" w:rsidRDefault="004C2D5C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7D1FBA" wp14:editId="526492A4">
                <wp:simplePos x="0" y="0"/>
                <wp:positionH relativeFrom="column">
                  <wp:posOffset>3916045</wp:posOffset>
                </wp:positionH>
                <wp:positionV relativeFrom="paragraph">
                  <wp:posOffset>5080</wp:posOffset>
                </wp:positionV>
                <wp:extent cx="312420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24DFA" id="Gerader Verbinder 31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35pt,.4pt" to="332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" strokecolor="white [3212]" strokeweight="1pt">
                <v:stroke joinstyle="miter"/>
              </v:line>
            </w:pict>
          </mc:Fallback>
        </mc:AlternateContent>
      </w:r>
    </w:p>
    <w:p w14:paraId="1EC268E4" w14:textId="05CA6385" w:rsidR="000C5D86" w:rsidRDefault="000C5D86" w:rsidP="000C5D86">
      <w:pPr>
        <w:ind w:firstLine="708"/>
      </w:pPr>
    </w:p>
    <w:p w14:paraId="38FFA7A9" w14:textId="1F81DE62" w:rsidR="000C5D86" w:rsidRDefault="004C2D5C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1890DB" wp14:editId="46EADAE9">
                <wp:simplePos x="0" y="0"/>
                <wp:positionH relativeFrom="column">
                  <wp:posOffset>3634105</wp:posOffset>
                </wp:positionH>
                <wp:positionV relativeFrom="paragraph">
                  <wp:posOffset>142875</wp:posOffset>
                </wp:positionV>
                <wp:extent cx="647700" cy="7620"/>
                <wp:effectExtent l="0" t="0" r="19050" b="3048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D3408" id="Gerader Verbinder 3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11.25pt" to="337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="000C5D86">
        <w:tab/>
        <w:t>Verbindung</w:t>
      </w:r>
    </w:p>
    <w:p w14:paraId="3CD200C0" w14:textId="3197C620" w:rsidR="00DF1632" w:rsidRDefault="00DF1632">
      <w:r>
        <w:br w:type="page"/>
      </w:r>
    </w:p>
    <w:p w14:paraId="6E213615" w14:textId="63C49F60" w:rsidR="00DF1632" w:rsidRDefault="00DF1632" w:rsidP="00DF1632">
      <w:pPr>
        <w:rPr>
          <w:b/>
          <w:bCs/>
          <w:u w:val="single"/>
        </w:rPr>
      </w:pPr>
      <w:r w:rsidRPr="00DF1632">
        <w:rPr>
          <w:b/>
          <w:bCs/>
          <w:u w:val="single"/>
        </w:rPr>
        <w:lastRenderedPageBreak/>
        <w:t>Bsp. Euklidischer Algorithmus</w:t>
      </w:r>
    </w:p>
    <w:p w14:paraId="60AD9AAB" w14:textId="39EB96E9" w:rsidR="00DF1632" w:rsidRPr="00A5314C" w:rsidRDefault="00DF1632" w:rsidP="00DF1632">
      <w:pPr>
        <w:rPr>
          <w:u w:val="single"/>
        </w:rPr>
      </w:pPr>
      <w:r>
        <w:tab/>
      </w:r>
      <w:r w:rsidRPr="00A5314C">
        <w:rPr>
          <w:u w:val="single"/>
        </w:rPr>
        <w:t>Pseudocode</w:t>
      </w:r>
    </w:p>
    <w:p w14:paraId="1E0942EF" w14:textId="31FB22B1" w:rsidR="00DF1632" w:rsidRDefault="00DF1632" w:rsidP="00DF1632">
      <w:r>
        <w:tab/>
      </w:r>
      <w:r>
        <w:tab/>
        <w:t>So lange x ungleich y führe aus</w:t>
      </w:r>
    </w:p>
    <w:p w14:paraId="042B1640" w14:textId="1F642F3F" w:rsidR="00DF1632" w:rsidRDefault="00DF1632" w:rsidP="00DF1632">
      <w:r>
        <w:tab/>
      </w:r>
      <w:r>
        <w:tab/>
      </w:r>
      <w:r w:rsidR="00A5314C">
        <w:tab/>
      </w:r>
      <w:r>
        <w:t xml:space="preserve">Falls x größer als y </w:t>
      </w:r>
    </w:p>
    <w:p w14:paraId="1065E60C" w14:textId="724AF0EF" w:rsidR="00DF1632" w:rsidRDefault="00DF1632" w:rsidP="00DF1632">
      <w:r>
        <w:tab/>
      </w:r>
      <w:r>
        <w:tab/>
      </w:r>
      <w:r w:rsidR="00A5314C">
        <w:tab/>
      </w:r>
      <w:r w:rsidR="00A5314C">
        <w:tab/>
      </w:r>
      <w:r>
        <w:t>Rechne x</w:t>
      </w:r>
      <w:r w:rsidR="00A5314C">
        <w:t xml:space="preserve"> </w:t>
      </w:r>
      <w:r>
        <w:t>=</w:t>
      </w:r>
      <w:r w:rsidR="00A5314C">
        <w:t xml:space="preserve"> </w:t>
      </w:r>
      <w:r>
        <w:t>x</w:t>
      </w:r>
      <w:r w:rsidR="00A5314C">
        <w:t xml:space="preserve"> </w:t>
      </w:r>
      <w:r>
        <w:t>-</w:t>
      </w:r>
      <w:r w:rsidR="00A5314C">
        <w:t xml:space="preserve"> </w:t>
      </w:r>
      <w:r>
        <w:t>y</w:t>
      </w:r>
    </w:p>
    <w:p w14:paraId="2147A96F" w14:textId="40C15359" w:rsidR="00DF1632" w:rsidRDefault="00DF1632" w:rsidP="00DF1632">
      <w:r>
        <w:tab/>
      </w:r>
      <w:r>
        <w:tab/>
      </w:r>
      <w:r w:rsidR="00A5314C">
        <w:tab/>
      </w:r>
      <w:r>
        <w:t xml:space="preserve">Falls y größer </w:t>
      </w:r>
      <w:r w:rsidR="00A5314C">
        <w:t xml:space="preserve">als </w:t>
      </w:r>
      <w:r>
        <w:t>x</w:t>
      </w:r>
    </w:p>
    <w:p w14:paraId="79A8793D" w14:textId="0C443A53" w:rsidR="00A5314C" w:rsidRDefault="00A5314C" w:rsidP="00DF1632">
      <w:r>
        <w:tab/>
      </w:r>
      <w:r>
        <w:tab/>
      </w:r>
      <w:r>
        <w:tab/>
      </w:r>
      <w:r>
        <w:tab/>
        <w:t>Rechne y = y – x</w:t>
      </w:r>
    </w:p>
    <w:p w14:paraId="4FB4BC9F" w14:textId="718E7E27" w:rsidR="00A5314C" w:rsidRDefault="00A5314C" w:rsidP="00DF1632">
      <w:r>
        <w:tab/>
      </w:r>
      <w:r>
        <w:tab/>
        <w:t>Gib das Ergebnis aus</w:t>
      </w:r>
    </w:p>
    <w:p w14:paraId="757CCCAE" w14:textId="5722C303" w:rsidR="00A5314C" w:rsidRDefault="00A5314C" w:rsidP="00DF1632"/>
    <w:p w14:paraId="1C233538" w14:textId="31E1B2A2" w:rsidR="00A5314C" w:rsidRPr="00A5314C" w:rsidRDefault="009A584D" w:rsidP="00DF163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D05371" wp14:editId="2698D8C4">
                <wp:simplePos x="0" y="0"/>
                <wp:positionH relativeFrom="column">
                  <wp:posOffset>868045</wp:posOffset>
                </wp:positionH>
                <wp:positionV relativeFrom="paragraph">
                  <wp:posOffset>240665</wp:posOffset>
                </wp:positionV>
                <wp:extent cx="3078480" cy="2606040"/>
                <wp:effectExtent l="0" t="0" r="26670" b="2286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606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F95E9" id="Rechteck 38" o:spid="_x0000_s1026" style="position:absolute;margin-left:68.35pt;margin-top:18.95pt;width:242.4pt;height:205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" filled="f" strokecolor="white [3212]" strokeweight="1pt"/>
            </w:pict>
          </mc:Fallback>
        </mc:AlternateContent>
      </w:r>
      <w:r w:rsidR="00A5314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9AE72D" wp14:editId="1D71AC78">
                <wp:simplePos x="0" y="0"/>
                <wp:positionH relativeFrom="column">
                  <wp:posOffset>875665</wp:posOffset>
                </wp:positionH>
                <wp:positionV relativeFrom="paragraph">
                  <wp:posOffset>240665</wp:posOffset>
                </wp:positionV>
                <wp:extent cx="3078480" cy="281940"/>
                <wp:effectExtent l="0" t="0" r="26670" b="2286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1E26" id="Rechteck 39" o:spid="_x0000_s1026" style="position:absolute;margin-left:68.95pt;margin-top:18.95pt;width:242.4pt;height:22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" filled="f" strokecolor="white [3212]" strokeweight="1pt"/>
            </w:pict>
          </mc:Fallback>
        </mc:AlternateContent>
      </w:r>
      <w:r w:rsidR="00A5314C">
        <w:tab/>
      </w:r>
      <w:r w:rsidR="00A5314C" w:rsidRPr="00A5314C">
        <w:rPr>
          <w:u w:val="single"/>
        </w:rPr>
        <w:t>Struktogramm</w:t>
      </w:r>
    </w:p>
    <w:p w14:paraId="68A84801" w14:textId="46397DF6" w:rsidR="00A5314C" w:rsidRDefault="00A5314C" w:rsidP="00DF1632">
      <w:r>
        <w:tab/>
      </w:r>
      <w:r>
        <w:tab/>
        <w:t>Eingabe: x und y</w:t>
      </w:r>
    </w:p>
    <w:p w14:paraId="51B5E6D6" w14:textId="597C0DCA" w:rsidR="00A5314C" w:rsidRPr="009A584D" w:rsidRDefault="00A5314C" w:rsidP="00DF1632">
      <w:pPr>
        <w:rPr>
          <w:lang w:val="en-US"/>
        </w:rPr>
      </w:pPr>
      <w:r>
        <w:tab/>
      </w:r>
      <w:r>
        <w:tab/>
      </w:r>
      <w:r w:rsidR="009A584D">
        <w:tab/>
      </w:r>
      <w:r w:rsidR="009A584D" w:rsidRPr="009A584D">
        <w:rPr>
          <w:lang w:val="en-US"/>
        </w:rPr>
        <w:t>While:</w:t>
      </w:r>
      <w:r w:rsidR="009A584D">
        <w:rPr>
          <w:lang w:val="en-US"/>
        </w:rPr>
        <w:t xml:space="preserve"> </w:t>
      </w:r>
      <w:proofErr w:type="gramStart"/>
      <w:r w:rsidRPr="009A584D">
        <w:rPr>
          <w:lang w:val="en-US"/>
        </w:rPr>
        <w:t>x !</w:t>
      </w:r>
      <w:proofErr w:type="gramEnd"/>
      <w:r w:rsidRPr="009A584D">
        <w:rPr>
          <w:lang w:val="en-US"/>
        </w:rPr>
        <w:t>= y</w:t>
      </w:r>
    </w:p>
    <w:p w14:paraId="219C9574" w14:textId="0D93B2FC" w:rsidR="00A5314C" w:rsidRPr="009A584D" w:rsidRDefault="009A584D" w:rsidP="00DF163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5A9CE" wp14:editId="581843D2">
                <wp:simplePos x="0" y="0"/>
                <wp:positionH relativeFrom="column">
                  <wp:posOffset>1668145</wp:posOffset>
                </wp:positionH>
                <wp:positionV relativeFrom="paragraph">
                  <wp:posOffset>267335</wp:posOffset>
                </wp:positionV>
                <wp:extent cx="2270760" cy="1249680"/>
                <wp:effectExtent l="0" t="0" r="15240" b="2667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24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C2ED" id="Rechteck 46" o:spid="_x0000_s1026" style="position:absolute;margin-left:131.35pt;margin-top:21.05pt;width:178.8pt;height:9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A2BDCF" wp14:editId="13C37719">
                <wp:simplePos x="0" y="0"/>
                <wp:positionH relativeFrom="column">
                  <wp:posOffset>1668145</wp:posOffset>
                </wp:positionH>
                <wp:positionV relativeFrom="paragraph">
                  <wp:posOffset>244475</wp:posOffset>
                </wp:positionV>
                <wp:extent cx="1097280" cy="563880"/>
                <wp:effectExtent l="0" t="0" r="26670" b="2667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563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C871" id="Gerader Verbinder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19.25pt" to="217.7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49D05B" wp14:editId="366B5B96">
                <wp:simplePos x="0" y="0"/>
                <wp:positionH relativeFrom="column">
                  <wp:posOffset>2803525</wp:posOffset>
                </wp:positionH>
                <wp:positionV relativeFrom="paragraph">
                  <wp:posOffset>252095</wp:posOffset>
                </wp:positionV>
                <wp:extent cx="1143000" cy="548640"/>
                <wp:effectExtent l="0" t="0" r="19050" b="2286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48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7434" id="Gerader Verbinder 4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5pt,19.85pt" to="310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24C1B4" wp14:editId="7E141C53">
                <wp:simplePos x="0" y="0"/>
                <wp:positionH relativeFrom="column">
                  <wp:posOffset>1660525</wp:posOffset>
                </wp:positionH>
                <wp:positionV relativeFrom="paragraph">
                  <wp:posOffset>259715</wp:posOffset>
                </wp:positionV>
                <wp:extent cx="2293620" cy="548640"/>
                <wp:effectExtent l="0" t="0" r="11430" b="2286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6C1F9" id="Rechteck 43" o:spid="_x0000_s1026" style="position:absolute;margin-left:130.75pt;margin-top:20.45pt;width:180.6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" filled="f" strokecolor="white [3212]" strokeweight="1pt"/>
            </w:pict>
          </mc:Fallback>
        </mc:AlternateContent>
      </w:r>
      <w:r w:rsidR="00A5314C" w:rsidRPr="009A584D">
        <w:rPr>
          <w:lang w:val="en-US"/>
        </w:rPr>
        <w:tab/>
      </w:r>
      <w:r w:rsidR="00A5314C" w:rsidRPr="009A584D">
        <w:rPr>
          <w:lang w:val="en-US"/>
        </w:rPr>
        <w:tab/>
      </w:r>
      <w:r w:rsidR="00A5314C" w:rsidRPr="009A584D">
        <w:rPr>
          <w:lang w:val="en-US"/>
        </w:rPr>
        <w:tab/>
      </w:r>
      <w:r w:rsidR="00A5314C" w:rsidRPr="009A584D">
        <w:rPr>
          <w:lang w:val="en-US"/>
        </w:rPr>
        <w:tab/>
      </w:r>
      <w:r w:rsidR="00A5314C" w:rsidRPr="009A584D">
        <w:rPr>
          <w:lang w:val="en-US"/>
        </w:rPr>
        <w:tab/>
      </w:r>
      <w:r w:rsidR="00A5314C" w:rsidRPr="009A584D">
        <w:rPr>
          <w:lang w:val="en-US"/>
        </w:rPr>
        <w:tab/>
      </w:r>
      <w:r w:rsidR="00A5314C" w:rsidRPr="009A584D">
        <w:rPr>
          <w:lang w:val="en-US"/>
        </w:rPr>
        <w:tab/>
      </w:r>
      <w:r w:rsidR="00A5314C" w:rsidRPr="009A584D">
        <w:rPr>
          <w:lang w:val="en-US"/>
        </w:rPr>
        <w:tab/>
      </w:r>
    </w:p>
    <w:p w14:paraId="76ED4FAB" w14:textId="49C37D8E" w:rsidR="00A5314C" w:rsidRPr="009A584D" w:rsidRDefault="00A5314C" w:rsidP="00DF1632">
      <w:pPr>
        <w:rPr>
          <w:lang w:val="en-US"/>
        </w:rPr>
      </w:pPr>
      <w:r w:rsidRPr="009A584D">
        <w:rPr>
          <w:lang w:val="en-US"/>
        </w:rPr>
        <w:tab/>
      </w:r>
      <w:r w:rsidRPr="009A584D">
        <w:rPr>
          <w:lang w:val="en-US"/>
        </w:rPr>
        <w:tab/>
      </w:r>
      <w:r w:rsidRPr="009A584D">
        <w:rPr>
          <w:lang w:val="en-US"/>
        </w:rPr>
        <w:tab/>
        <w:t xml:space="preserve">     </w:t>
      </w:r>
      <w:r w:rsidR="009A584D">
        <w:rPr>
          <w:lang w:val="en-US"/>
        </w:rPr>
        <w:tab/>
      </w:r>
      <w:r w:rsidR="009A584D">
        <w:rPr>
          <w:lang w:val="en-US"/>
        </w:rPr>
        <w:tab/>
      </w:r>
      <w:r w:rsidR="009A584D">
        <w:rPr>
          <w:lang w:val="en-US"/>
        </w:rPr>
        <w:tab/>
      </w:r>
      <w:r w:rsidRPr="009A584D">
        <w:rPr>
          <w:lang w:val="en-US"/>
        </w:rPr>
        <w:t>x &gt; y</w:t>
      </w:r>
    </w:p>
    <w:p w14:paraId="424F3353" w14:textId="45673073" w:rsidR="00A5314C" w:rsidRPr="009A584D" w:rsidRDefault="009A584D" w:rsidP="00DF163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C25979" wp14:editId="68F26C94">
                <wp:simplePos x="0" y="0"/>
                <wp:positionH relativeFrom="column">
                  <wp:posOffset>2795905</wp:posOffset>
                </wp:positionH>
                <wp:positionV relativeFrom="paragraph">
                  <wp:posOffset>229870</wp:posOffset>
                </wp:positionV>
                <wp:extent cx="7620" cy="731520"/>
                <wp:effectExtent l="0" t="0" r="30480" b="3048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DB934" id="Gerader Verbinde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18.1pt" to="220.7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="00A5314C" w:rsidRPr="009A584D">
        <w:rPr>
          <w:lang w:val="en-US"/>
        </w:rPr>
        <w:tab/>
      </w:r>
      <w:r w:rsidR="00A5314C" w:rsidRPr="009A584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5314C" w:rsidRPr="009A584D">
        <w:rPr>
          <w:lang w:val="en-US"/>
        </w:rPr>
        <w:t>true</w:t>
      </w:r>
      <w:r w:rsidR="00A5314C" w:rsidRPr="009A584D">
        <w:rPr>
          <w:lang w:val="en-US"/>
        </w:rPr>
        <w:tab/>
      </w:r>
      <w:r w:rsidR="00A5314C" w:rsidRPr="009A584D">
        <w:rPr>
          <w:lang w:val="en-US"/>
        </w:rPr>
        <w:tab/>
        <w:t xml:space="preserve">       </w:t>
      </w:r>
      <w:r>
        <w:rPr>
          <w:lang w:val="en-US"/>
        </w:rPr>
        <w:tab/>
      </w:r>
      <w:r>
        <w:rPr>
          <w:lang w:val="en-US"/>
        </w:rPr>
        <w:tab/>
      </w:r>
      <w:r w:rsidR="00A5314C" w:rsidRPr="009A584D">
        <w:rPr>
          <w:lang w:val="en-US"/>
        </w:rPr>
        <w:t xml:space="preserve"> false</w:t>
      </w:r>
    </w:p>
    <w:p w14:paraId="3089F6B0" w14:textId="4D02D388" w:rsidR="00DF1632" w:rsidRPr="00465620" w:rsidRDefault="00A5314C" w:rsidP="000C5D86">
      <w:pPr>
        <w:ind w:firstLine="708"/>
      </w:pPr>
      <w:r w:rsidRPr="009A584D">
        <w:rPr>
          <w:lang w:val="en-US"/>
        </w:rPr>
        <w:tab/>
        <w:t xml:space="preserve">   </w:t>
      </w:r>
      <w:r w:rsidR="009A584D">
        <w:rPr>
          <w:lang w:val="en-US"/>
        </w:rPr>
        <w:tab/>
      </w:r>
      <w:r w:rsidR="009A584D">
        <w:rPr>
          <w:lang w:val="en-US"/>
        </w:rPr>
        <w:tab/>
      </w:r>
      <w:r w:rsidRPr="009A584D">
        <w:rPr>
          <w:lang w:val="en-US"/>
        </w:rPr>
        <w:t xml:space="preserve"> </w:t>
      </w:r>
      <w:r w:rsidRPr="00465620">
        <w:t>x = x -</w:t>
      </w:r>
      <w:r w:rsidR="009A584D" w:rsidRPr="00465620">
        <w:t xml:space="preserve"> </w:t>
      </w:r>
      <w:r w:rsidRPr="00465620">
        <w:t>y</w:t>
      </w:r>
      <w:r w:rsidR="009A584D" w:rsidRPr="00465620">
        <w:tab/>
      </w:r>
      <w:r w:rsidR="009A584D" w:rsidRPr="00465620">
        <w:tab/>
        <w:t>y = y – x</w:t>
      </w:r>
    </w:p>
    <w:p w14:paraId="2A6A7711" w14:textId="02D5DEED" w:rsidR="009A584D" w:rsidRPr="00465620" w:rsidRDefault="009A584D" w:rsidP="000C5D86">
      <w:pPr>
        <w:ind w:firstLine="708"/>
      </w:pPr>
    </w:p>
    <w:p w14:paraId="61D5E537" w14:textId="60AB13C8" w:rsidR="009A584D" w:rsidRPr="00465620" w:rsidRDefault="009A584D" w:rsidP="000C5D8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E17E41" wp14:editId="354FCD84">
                <wp:simplePos x="0" y="0"/>
                <wp:positionH relativeFrom="margin">
                  <wp:posOffset>875665</wp:posOffset>
                </wp:positionH>
                <wp:positionV relativeFrom="paragraph">
                  <wp:posOffset>96520</wp:posOffset>
                </wp:positionV>
                <wp:extent cx="800100" cy="0"/>
                <wp:effectExtent l="0" t="0" r="0" b="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47B8E" id="Gerader Verbinde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95pt,7.6pt" to="13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" strokecolor="white [3212]" strokeweight="1pt">
                <v:stroke joinstyle="miter"/>
                <w10:wrap anchorx="margin"/>
              </v:line>
            </w:pict>
          </mc:Fallback>
        </mc:AlternateContent>
      </w:r>
    </w:p>
    <w:p w14:paraId="2B105425" w14:textId="27EA8600" w:rsidR="009A584D" w:rsidRPr="00465620" w:rsidRDefault="009A584D" w:rsidP="000C5D86">
      <w:pPr>
        <w:ind w:firstLine="708"/>
      </w:pPr>
      <w:r w:rsidRPr="00465620">
        <w:tab/>
      </w:r>
      <w:r w:rsidRPr="00465620">
        <w:tab/>
        <w:t xml:space="preserve">Ausgabe: x </w:t>
      </w:r>
    </w:p>
    <w:p w14:paraId="6B236AD7" w14:textId="48C6A6D4" w:rsidR="00131942" w:rsidRPr="00465620" w:rsidRDefault="00131942" w:rsidP="000C5D86">
      <w:pPr>
        <w:ind w:firstLine="708"/>
        <w:rPr>
          <w:u w:val="single"/>
        </w:rPr>
      </w:pPr>
    </w:p>
    <w:p w14:paraId="07FADC13" w14:textId="7ADA3446" w:rsidR="00131942" w:rsidRPr="00131942" w:rsidRDefault="00131942" w:rsidP="000C5D86">
      <w:pPr>
        <w:ind w:firstLine="708"/>
        <w:rPr>
          <w:u w:val="single"/>
          <w:lang w:val="en-US"/>
        </w:rPr>
      </w:pPr>
      <w:proofErr w:type="spellStart"/>
      <w:r w:rsidRPr="00131942">
        <w:rPr>
          <w:u w:val="single"/>
          <w:lang w:val="en-US"/>
        </w:rPr>
        <w:t>Program</w:t>
      </w:r>
      <w:r>
        <w:rPr>
          <w:u w:val="single"/>
          <w:lang w:val="en-US"/>
        </w:rPr>
        <w:t>mablaufplan</w:t>
      </w:r>
      <w:proofErr w:type="spellEnd"/>
    </w:p>
    <w:p w14:paraId="0EE08691" w14:textId="69CE52D9" w:rsidR="00131942" w:rsidRDefault="00131942" w:rsidP="000C5D86">
      <w:pPr>
        <w:ind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642D28" wp14:editId="3D1538A9">
                <wp:simplePos x="0" y="0"/>
                <wp:positionH relativeFrom="column">
                  <wp:posOffset>906145</wp:posOffset>
                </wp:positionH>
                <wp:positionV relativeFrom="paragraph">
                  <wp:posOffset>20955</wp:posOffset>
                </wp:positionV>
                <wp:extent cx="822960" cy="320040"/>
                <wp:effectExtent l="0" t="0" r="15240" b="22860"/>
                <wp:wrapNone/>
                <wp:docPr id="50" name="Rechteck: abgerundete Eck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B0554" w14:textId="6CE703A4" w:rsidR="00131942" w:rsidRDefault="00131942" w:rsidP="0013194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7583A216" w14:textId="77777777" w:rsidR="00131942" w:rsidRDefault="00131942" w:rsidP="00131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42D28" id="Rechteck: abgerundete Ecken 50" o:spid="_x0000_s1026" style="position:absolute;left:0;text-align:left;margin-left:71.35pt;margin-top:1.65pt;width:64.8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" filled="f" strokecolor="white [3212]" strokeweight="1pt">
                <v:stroke joinstyle="miter"/>
                <v:textbox>
                  <w:txbxContent>
                    <w:p w14:paraId="763B0554" w14:textId="6CE703A4" w:rsidR="00131942" w:rsidRDefault="00131942" w:rsidP="00131942">
                      <w:pPr>
                        <w:jc w:val="center"/>
                      </w:pPr>
                      <w:r>
                        <w:t>Start</w:t>
                      </w:r>
                    </w:p>
                    <w:p w14:paraId="7583A216" w14:textId="77777777" w:rsidR="00131942" w:rsidRDefault="00131942" w:rsidP="001319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31DDCD" w14:textId="6ED21BF0" w:rsidR="00131942" w:rsidRDefault="00556326" w:rsidP="001319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4E166B" wp14:editId="0F65F248">
                <wp:simplePos x="0" y="0"/>
                <wp:positionH relativeFrom="column">
                  <wp:posOffset>1310005</wp:posOffset>
                </wp:positionH>
                <wp:positionV relativeFrom="paragraph">
                  <wp:posOffset>47625</wp:posOffset>
                </wp:positionV>
                <wp:extent cx="0" cy="266700"/>
                <wp:effectExtent l="76200" t="0" r="57150" b="57150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381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7" o:spid="_x0000_s1026" type="#_x0000_t32" style="position:absolute;margin-left:103.15pt;margin-top:3.75pt;width:0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" strokecolor="white [3212]" strokeweight="1pt">
                <v:stroke endarrow="block" joinstyle="miter"/>
              </v:shape>
            </w:pict>
          </mc:Fallback>
        </mc:AlternateContent>
      </w:r>
    </w:p>
    <w:p w14:paraId="07065442" w14:textId="1C20F5F2" w:rsidR="0029715C" w:rsidRDefault="00556326" w:rsidP="00131942">
      <w:pPr>
        <w:tabs>
          <w:tab w:val="left" w:pos="210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6764E" wp14:editId="1764153B">
                <wp:simplePos x="0" y="0"/>
                <wp:positionH relativeFrom="margin">
                  <wp:posOffset>2064385</wp:posOffset>
                </wp:positionH>
                <wp:positionV relativeFrom="paragraph">
                  <wp:posOffset>790575</wp:posOffset>
                </wp:positionV>
                <wp:extent cx="381000" cy="7620"/>
                <wp:effectExtent l="0" t="0" r="19050" b="30480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4F757" id="Gerader Verbinder 68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55pt,62.25pt" to="192.5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" strokecolor="white [3212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000942" wp14:editId="13628BF3">
                <wp:simplePos x="0" y="0"/>
                <wp:positionH relativeFrom="margin">
                  <wp:posOffset>151765</wp:posOffset>
                </wp:positionH>
                <wp:positionV relativeFrom="paragraph">
                  <wp:posOffset>512444</wp:posOffset>
                </wp:positionV>
                <wp:extent cx="1143000" cy="45719"/>
                <wp:effectExtent l="0" t="76200" r="0" b="50165"/>
                <wp:wrapNone/>
                <wp:docPr id="67" name="Gerade Verbindung mit Pfe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D2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7" o:spid="_x0000_s1026" type="#_x0000_t32" style="position:absolute;margin-left:11.95pt;margin-top:40.35pt;width:90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" strokecolor="white [3212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ADB3E1" wp14:editId="4197484D">
                <wp:simplePos x="0" y="0"/>
                <wp:positionH relativeFrom="column">
                  <wp:posOffset>1310005</wp:posOffset>
                </wp:positionH>
                <wp:positionV relativeFrom="paragraph">
                  <wp:posOffset>310515</wp:posOffset>
                </wp:positionV>
                <wp:extent cx="0" cy="266700"/>
                <wp:effectExtent l="76200" t="0" r="57150" b="5715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865C9" id="Gerade Verbindung mit Pfeil 58" o:spid="_x0000_s1026" type="#_x0000_t32" style="position:absolute;margin-left:103.15pt;margin-top:24.45pt;width:0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F8503D" wp14:editId="03FB7731">
                <wp:simplePos x="0" y="0"/>
                <wp:positionH relativeFrom="column">
                  <wp:posOffset>521335</wp:posOffset>
                </wp:positionH>
                <wp:positionV relativeFrom="paragraph">
                  <wp:posOffset>527685</wp:posOffset>
                </wp:positionV>
                <wp:extent cx="1550670" cy="529590"/>
                <wp:effectExtent l="38100" t="19050" r="30480" b="41910"/>
                <wp:wrapNone/>
                <wp:docPr id="53" name="Rau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5295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AB394" w14:textId="3F01E271" w:rsidR="00556326" w:rsidRDefault="00556326" w:rsidP="00556326">
                            <w:pPr>
                              <w:jc w:val="center"/>
                            </w:pPr>
                            <w:proofErr w:type="gramStart"/>
                            <w:r>
                              <w:t>x !</w:t>
                            </w:r>
                            <w:proofErr w:type="gramEnd"/>
                            <w:r>
                              <w:t>=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8503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53" o:spid="_x0000_s1027" type="#_x0000_t4" style="position:absolute;margin-left:41.05pt;margin-top:41.55pt;width:122.1pt;height:41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" filled="f" strokecolor="white [3212]" strokeweight="1pt">
                <v:textbox>
                  <w:txbxContent>
                    <w:p w14:paraId="051AB394" w14:textId="3F01E271" w:rsidR="00556326" w:rsidRDefault="00556326" w:rsidP="00556326">
                      <w:pPr>
                        <w:jc w:val="center"/>
                      </w:pPr>
                      <w:proofErr w:type="gramStart"/>
                      <w:r>
                        <w:t>x !</w:t>
                      </w:r>
                      <w:proofErr w:type="gramEnd"/>
                      <w:r>
                        <w:t>=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DCFE4E" wp14:editId="72F821C0">
                <wp:simplePos x="0" y="0"/>
                <wp:positionH relativeFrom="column">
                  <wp:posOffset>365125</wp:posOffset>
                </wp:positionH>
                <wp:positionV relativeFrom="paragraph">
                  <wp:posOffset>5715</wp:posOffset>
                </wp:positionV>
                <wp:extent cx="1874520" cy="342900"/>
                <wp:effectExtent l="0" t="0" r="11430" b="1905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357B8" w14:textId="05AF66A1" w:rsidR="00131942" w:rsidRDefault="00131942" w:rsidP="00131942">
                            <w:pPr>
                              <w:jc w:val="center"/>
                            </w:pPr>
                            <w:r>
                              <w:t>Eingabe: x und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FE4E" id="Rechteck 51" o:spid="_x0000_s1032" style="position:absolute;margin-left:28.75pt;margin-top:.45pt;width:147.6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" filled="f" strokecolor="white [3212]" strokeweight="1pt">
                <v:textbox>
                  <w:txbxContent>
                    <w:p w14:paraId="70B357B8" w14:textId="05AF66A1" w:rsidR="00131942" w:rsidRDefault="00131942" w:rsidP="00131942">
                      <w:pPr>
                        <w:jc w:val="center"/>
                      </w:pPr>
                      <w:r>
                        <w:t>Eingabe: x und y</w:t>
                      </w:r>
                    </w:p>
                  </w:txbxContent>
                </v:textbox>
              </v:rect>
            </w:pict>
          </mc:Fallback>
        </mc:AlternateContent>
      </w:r>
      <w:r w:rsidR="00131942">
        <w:rPr>
          <w:lang w:val="en-US"/>
        </w:rPr>
        <w:tab/>
      </w:r>
    </w:p>
    <w:p w14:paraId="6DC4414E" w14:textId="72874309" w:rsidR="00511CC1" w:rsidRPr="00511CC1" w:rsidRDefault="00465620" w:rsidP="00511C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4CFB47" wp14:editId="7EE8FFBE">
                <wp:simplePos x="0" y="0"/>
                <wp:positionH relativeFrom="column">
                  <wp:posOffset>1271422</wp:posOffset>
                </wp:positionH>
                <wp:positionV relativeFrom="paragraph">
                  <wp:posOffset>2413104</wp:posOffset>
                </wp:positionV>
                <wp:extent cx="45719" cy="179408"/>
                <wp:effectExtent l="38100" t="0" r="69215" b="4953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94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AACC" id="Gerade Verbindung mit Pfeil 17" o:spid="_x0000_s1026" type="#_x0000_t32" style="position:absolute;margin-left:100.1pt;margin-top:190pt;width:3.6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401842" wp14:editId="2616E939">
                <wp:simplePos x="0" y="0"/>
                <wp:positionH relativeFrom="column">
                  <wp:posOffset>946367</wp:posOffset>
                </wp:positionH>
                <wp:positionV relativeFrom="paragraph">
                  <wp:posOffset>2546214</wp:posOffset>
                </wp:positionV>
                <wp:extent cx="636029" cy="286546"/>
                <wp:effectExtent l="0" t="0" r="12065" b="18415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29" cy="2865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E5A3" w14:textId="1B068F19" w:rsidR="00465620" w:rsidRDefault="00465620" w:rsidP="00465620">
                            <w:pPr>
                              <w:jc w:val="center"/>
                            </w:pPr>
                            <w:r>
                              <w:t>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01842" id="Rechteck: abgerundete Ecken 3" o:spid="_x0000_s1029" style="position:absolute;margin-left:74.5pt;margin-top:200.5pt;width:50.1pt;height:2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" filled="f" strokecolor="white [3212]" strokeweight="1pt">
                <v:stroke joinstyle="miter"/>
                <v:textbox>
                  <w:txbxContent>
                    <w:p w14:paraId="7C14E5A3" w14:textId="1B068F19" w:rsidR="00465620" w:rsidRDefault="00465620" w:rsidP="00465620">
                      <w:pPr>
                        <w:jc w:val="center"/>
                      </w:pPr>
                      <w:r>
                        <w:t>En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4D1CC5" wp14:editId="39113DE7">
                <wp:simplePos x="0" y="0"/>
                <wp:positionH relativeFrom="column">
                  <wp:posOffset>807720</wp:posOffset>
                </wp:positionH>
                <wp:positionV relativeFrom="paragraph">
                  <wp:posOffset>2118995</wp:posOffset>
                </wp:positionV>
                <wp:extent cx="915670" cy="342900"/>
                <wp:effectExtent l="0" t="0" r="17780" b="1905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356F1" w14:textId="09D22C66" w:rsidR="00CE7D61" w:rsidRDefault="00CE7D61" w:rsidP="00CE7D61">
                            <w:pPr>
                              <w:jc w:val="center"/>
                            </w:pPr>
                            <w:r>
                              <w:t>Ausgabe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1CC5" id="Rechteck 72" o:spid="_x0000_s1030" style="position:absolute;margin-left:63.6pt;margin-top:166.85pt;width:72.1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" filled="f" strokecolor="white [3212]" strokeweight="1pt">
                <v:textbox>
                  <w:txbxContent>
                    <w:p w14:paraId="19D356F1" w14:textId="09D22C66" w:rsidR="00CE7D61" w:rsidRDefault="00CE7D61" w:rsidP="00CE7D61">
                      <w:pPr>
                        <w:jc w:val="center"/>
                      </w:pPr>
                      <w:r>
                        <w:t>Ausgabe: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7CC8E4" wp14:editId="459FF9FC">
                <wp:simplePos x="0" y="0"/>
                <wp:positionH relativeFrom="column">
                  <wp:posOffset>1163955</wp:posOffset>
                </wp:positionH>
                <wp:positionV relativeFrom="paragraph">
                  <wp:posOffset>2030095</wp:posOffset>
                </wp:positionV>
                <wp:extent cx="45719" cy="127000"/>
                <wp:effectExtent l="38100" t="0" r="50165" b="63500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7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5BD8" id="Gerade Verbindung mit Pfeil 71" o:spid="_x0000_s1026" type="#_x0000_t32" style="position:absolute;margin-left:91.65pt;margin-top:159.85pt;width:3.6pt;height:1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601A97" wp14:editId="793534DF">
                <wp:simplePos x="0" y="0"/>
                <wp:positionH relativeFrom="column">
                  <wp:posOffset>2414905</wp:posOffset>
                </wp:positionH>
                <wp:positionV relativeFrom="paragraph">
                  <wp:posOffset>506095</wp:posOffset>
                </wp:positionV>
                <wp:extent cx="30480" cy="1562100"/>
                <wp:effectExtent l="0" t="0" r="26670" b="19050"/>
                <wp:wrapNone/>
                <wp:docPr id="69" name="Gerader Verbin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562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95B1" id="Gerader Verbinder 6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39.85pt" to="192.5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CC4840" wp14:editId="2400C517">
                <wp:simplePos x="0" y="0"/>
                <wp:positionH relativeFrom="column">
                  <wp:posOffset>1162685</wp:posOffset>
                </wp:positionH>
                <wp:positionV relativeFrom="paragraph">
                  <wp:posOffset>2038985</wp:posOffset>
                </wp:positionV>
                <wp:extent cx="1234440" cy="22860"/>
                <wp:effectExtent l="0" t="0" r="22860" b="34290"/>
                <wp:wrapNone/>
                <wp:docPr id="70" name="Gerader Verbin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44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12DC2" id="Gerader Verbinder 70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160.55pt" to="188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CD3068" wp14:editId="518A09CC">
                <wp:simplePos x="0" y="0"/>
                <wp:positionH relativeFrom="column">
                  <wp:posOffset>128905</wp:posOffset>
                </wp:positionH>
                <wp:positionV relativeFrom="paragraph">
                  <wp:posOffset>277495</wp:posOffset>
                </wp:positionV>
                <wp:extent cx="33020" cy="1625600"/>
                <wp:effectExtent l="0" t="0" r="24130" b="3175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" cy="1625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0743" id="Gerader Verbinder 66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21.85pt" to="12.7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8EEB4" wp14:editId="51A34DBD">
                <wp:simplePos x="0" y="0"/>
                <wp:positionH relativeFrom="column">
                  <wp:posOffset>103505</wp:posOffset>
                </wp:positionH>
                <wp:positionV relativeFrom="paragraph">
                  <wp:posOffset>1918335</wp:posOffset>
                </wp:positionV>
                <wp:extent cx="1623060" cy="15240"/>
                <wp:effectExtent l="0" t="0" r="15240" b="2286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06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70CEA" id="Gerader Verbinder 63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151.05pt" to="135.9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FCEEF4" wp14:editId="55AE90A7">
                <wp:simplePos x="0" y="0"/>
                <wp:positionH relativeFrom="column">
                  <wp:posOffset>1726565</wp:posOffset>
                </wp:positionH>
                <wp:positionV relativeFrom="paragraph">
                  <wp:posOffset>1734185</wp:posOffset>
                </wp:positionV>
                <wp:extent cx="7620" cy="182880"/>
                <wp:effectExtent l="0" t="0" r="30480" b="2667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2C2C1" id="Gerader Verbinder 6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136.55pt" to="136.5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D83D4F" wp14:editId="76239212">
                <wp:simplePos x="0" y="0"/>
                <wp:positionH relativeFrom="column">
                  <wp:posOffset>1428115</wp:posOffset>
                </wp:positionH>
                <wp:positionV relativeFrom="paragraph">
                  <wp:posOffset>1430655</wp:posOffset>
                </wp:positionV>
                <wp:extent cx="678180" cy="342900"/>
                <wp:effectExtent l="0" t="0" r="26670" b="1905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2CE6F" w14:textId="798E915C" w:rsidR="00556326" w:rsidRDefault="00556326" w:rsidP="00556326">
                            <w:pPr>
                              <w:jc w:val="center"/>
                            </w:pPr>
                            <w:r>
                              <w:t>y = y -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83D4F" id="Rechteck 55" o:spid="_x0000_s1031" style="position:absolute;margin-left:112.45pt;margin-top:112.65pt;width:53.4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" filled="f" strokecolor="white [3212]" strokeweight="1pt">
                <v:textbox>
                  <w:txbxContent>
                    <w:p w14:paraId="3ED2CE6F" w14:textId="798E915C" w:rsidR="00556326" w:rsidRDefault="00556326" w:rsidP="00556326">
                      <w:pPr>
                        <w:jc w:val="center"/>
                      </w:pPr>
                      <w:r>
                        <w:t>y = y -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D110D7" wp14:editId="431E70F6">
                <wp:simplePos x="0" y="0"/>
                <wp:positionH relativeFrom="margin">
                  <wp:posOffset>1748155</wp:posOffset>
                </wp:positionH>
                <wp:positionV relativeFrom="paragraph">
                  <wp:posOffset>1115695</wp:posOffset>
                </wp:positionV>
                <wp:extent cx="344170" cy="298450"/>
                <wp:effectExtent l="38100" t="0" r="17780" b="6350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170" cy="298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41F7" id="Gerade Verbindung mit Pfeil 61" o:spid="_x0000_s1026" type="#_x0000_t32" style="position:absolute;margin-left:137.65pt;margin-top:87.85pt;width:27.1pt;height:23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" strokecolor="white [3212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2E963" wp14:editId="58965134">
                <wp:simplePos x="0" y="0"/>
                <wp:positionH relativeFrom="column">
                  <wp:posOffset>753745</wp:posOffset>
                </wp:positionH>
                <wp:positionV relativeFrom="paragraph">
                  <wp:posOffset>1745615</wp:posOffset>
                </wp:positionV>
                <wp:extent cx="0" cy="175260"/>
                <wp:effectExtent l="0" t="0" r="38100" b="1524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79ED" id="Gerader Verbinder 6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37.45pt" to="59.3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7C480" wp14:editId="088093CF">
                <wp:simplePos x="0" y="0"/>
                <wp:positionH relativeFrom="column">
                  <wp:posOffset>448945</wp:posOffset>
                </wp:positionH>
                <wp:positionV relativeFrom="paragraph">
                  <wp:posOffset>1428115</wp:posOffset>
                </wp:positionV>
                <wp:extent cx="678180" cy="342900"/>
                <wp:effectExtent l="0" t="0" r="26670" b="1905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CDCD" w14:textId="3832AA3B" w:rsidR="00556326" w:rsidRDefault="00556326" w:rsidP="00556326">
                            <w:pPr>
                              <w:jc w:val="center"/>
                            </w:pPr>
                            <w:r>
                              <w:t>x = x -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7C480" id="Rechteck 54" o:spid="_x0000_s1032" style="position:absolute;margin-left:35.35pt;margin-top:112.45pt;width:53.4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" filled="f" strokecolor="white [3212]" strokeweight="1pt">
                <v:textbox>
                  <w:txbxContent>
                    <w:p w14:paraId="4FFCCDCD" w14:textId="3832AA3B" w:rsidR="00556326" w:rsidRDefault="00556326" w:rsidP="00556326">
                      <w:pPr>
                        <w:jc w:val="center"/>
                      </w:pPr>
                      <w:r>
                        <w:t>x = x - 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9C6011" wp14:editId="43F19DE5">
                <wp:simplePos x="0" y="0"/>
                <wp:positionH relativeFrom="margin">
                  <wp:posOffset>530225</wp:posOffset>
                </wp:positionH>
                <wp:positionV relativeFrom="paragraph">
                  <wp:posOffset>1113155</wp:posOffset>
                </wp:positionV>
                <wp:extent cx="190500" cy="312420"/>
                <wp:effectExtent l="0" t="0" r="76200" b="4953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12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61DB" id="Gerade Verbindung mit Pfeil 60" o:spid="_x0000_s1026" type="#_x0000_t32" style="position:absolute;margin-left:41.75pt;margin-top:87.65pt;width:15pt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" strokecolor="white [3212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CB7691" wp14:editId="281F979B">
                <wp:simplePos x="0" y="0"/>
                <wp:positionH relativeFrom="column">
                  <wp:posOffset>522605</wp:posOffset>
                </wp:positionH>
                <wp:positionV relativeFrom="paragraph">
                  <wp:posOffset>525145</wp:posOffset>
                </wp:positionV>
                <wp:extent cx="787400" cy="349250"/>
                <wp:effectExtent l="0" t="0" r="50800" b="6985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349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AE8C" id="Gerade Verbindung mit Pfeil 59" o:spid="_x0000_s1026" type="#_x0000_t32" style="position:absolute;margin-left:41.15pt;margin-top:41.35pt;width:62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620587" wp14:editId="4172AACB">
                <wp:simplePos x="0" y="0"/>
                <wp:positionH relativeFrom="column">
                  <wp:posOffset>539115</wp:posOffset>
                </wp:positionH>
                <wp:positionV relativeFrom="paragraph">
                  <wp:posOffset>866775</wp:posOffset>
                </wp:positionV>
                <wp:extent cx="1550670" cy="529590"/>
                <wp:effectExtent l="38100" t="19050" r="30480" b="41910"/>
                <wp:wrapNone/>
                <wp:docPr id="56" name="Rau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5295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8D4A3" w14:textId="55FB8A64" w:rsidR="00556326" w:rsidRDefault="00556326" w:rsidP="00556326">
                            <w:pPr>
                              <w:jc w:val="center"/>
                            </w:pPr>
                            <w:r>
                              <w:t>x &gt; y</w:t>
                            </w:r>
                          </w:p>
                          <w:p w14:paraId="2935FB18" w14:textId="6A90A723" w:rsidR="00556326" w:rsidRDefault="00556326" w:rsidP="00556326">
                            <w:pPr>
                              <w:jc w:val="center"/>
                            </w:pPr>
                            <w:proofErr w:type="gramStart"/>
                            <w:r>
                              <w:t>x !</w:t>
                            </w:r>
                            <w:proofErr w:type="gramEnd"/>
                            <w:r>
                              <w:t>=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0587" id="Raute 56" o:spid="_x0000_s1033" type="#_x0000_t4" style="position:absolute;margin-left:42.45pt;margin-top:68.25pt;width:122.1pt;height:4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" filled="f" strokecolor="white [3212]" strokeweight="1pt">
                <v:textbox>
                  <w:txbxContent>
                    <w:p w14:paraId="4A68D4A3" w14:textId="55FB8A64" w:rsidR="00556326" w:rsidRDefault="00556326" w:rsidP="00556326">
                      <w:pPr>
                        <w:jc w:val="center"/>
                      </w:pPr>
                      <w:r>
                        <w:t>x &gt; y</w:t>
                      </w:r>
                    </w:p>
                    <w:p w14:paraId="2935FB18" w14:textId="6A90A723" w:rsidR="00556326" w:rsidRDefault="00556326" w:rsidP="00556326">
                      <w:pPr>
                        <w:jc w:val="center"/>
                      </w:pPr>
                      <w:proofErr w:type="gramStart"/>
                      <w:r>
                        <w:t>x !</w:t>
                      </w:r>
                      <w:proofErr w:type="gramEnd"/>
                      <w:r>
                        <w:t>= 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1CC1" w:rsidRPr="00511C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CD3"/>
    <w:multiLevelType w:val="hybridMultilevel"/>
    <w:tmpl w:val="94E6C510"/>
    <w:lvl w:ilvl="0" w:tplc="617658AE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095B1B13"/>
    <w:multiLevelType w:val="hybridMultilevel"/>
    <w:tmpl w:val="40E27ADC"/>
    <w:lvl w:ilvl="0" w:tplc="1564FB60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ABA2657"/>
    <w:multiLevelType w:val="hybridMultilevel"/>
    <w:tmpl w:val="BC72EE06"/>
    <w:lvl w:ilvl="0" w:tplc="2A44FA7A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F172203"/>
    <w:multiLevelType w:val="hybridMultilevel"/>
    <w:tmpl w:val="DDCA08D0"/>
    <w:lvl w:ilvl="0" w:tplc="F0A0CB90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158956BE"/>
    <w:multiLevelType w:val="hybridMultilevel"/>
    <w:tmpl w:val="2EE681CA"/>
    <w:lvl w:ilvl="0" w:tplc="9612A338">
      <w:numFmt w:val="bullet"/>
      <w:lvlText w:val="-"/>
      <w:lvlJc w:val="left"/>
      <w:pPr>
        <w:ind w:left="389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5" w15:restartNumberingAfterBreak="0">
    <w:nsid w:val="1A32383C"/>
    <w:multiLevelType w:val="hybridMultilevel"/>
    <w:tmpl w:val="BF0601CE"/>
    <w:lvl w:ilvl="0" w:tplc="ACF812C0">
      <w:numFmt w:val="bullet"/>
      <w:lvlText w:val="-"/>
      <w:lvlJc w:val="left"/>
      <w:pPr>
        <w:ind w:left="318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6" w15:restartNumberingAfterBreak="0">
    <w:nsid w:val="29AA1CBD"/>
    <w:multiLevelType w:val="hybridMultilevel"/>
    <w:tmpl w:val="B6821D9A"/>
    <w:lvl w:ilvl="0" w:tplc="ABAA4190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 w15:restartNumberingAfterBreak="0">
    <w:nsid w:val="31CF0958"/>
    <w:multiLevelType w:val="hybridMultilevel"/>
    <w:tmpl w:val="2B0CBE90"/>
    <w:lvl w:ilvl="0" w:tplc="8B70B94C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33225740"/>
    <w:multiLevelType w:val="hybridMultilevel"/>
    <w:tmpl w:val="6D000B04"/>
    <w:lvl w:ilvl="0" w:tplc="0BE6C39A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36E06BE4"/>
    <w:multiLevelType w:val="hybridMultilevel"/>
    <w:tmpl w:val="DDD826AE"/>
    <w:lvl w:ilvl="0" w:tplc="C25E4A18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3EF624FE"/>
    <w:multiLevelType w:val="hybridMultilevel"/>
    <w:tmpl w:val="F24875B2"/>
    <w:lvl w:ilvl="0" w:tplc="63DC4302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469465EC"/>
    <w:multiLevelType w:val="hybridMultilevel"/>
    <w:tmpl w:val="F9781B72"/>
    <w:lvl w:ilvl="0" w:tplc="B240DA2A">
      <w:numFmt w:val="bullet"/>
      <w:lvlText w:val="-"/>
      <w:lvlJc w:val="left"/>
      <w:pPr>
        <w:ind w:left="389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2" w15:restartNumberingAfterBreak="0">
    <w:nsid w:val="6F2D52C9"/>
    <w:multiLevelType w:val="hybridMultilevel"/>
    <w:tmpl w:val="3AF40E0C"/>
    <w:lvl w:ilvl="0" w:tplc="09A678F8">
      <w:numFmt w:val="bullet"/>
      <w:lvlText w:val="-"/>
      <w:lvlJc w:val="left"/>
      <w:pPr>
        <w:ind w:left="389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13" w15:restartNumberingAfterBreak="0">
    <w:nsid w:val="738331B3"/>
    <w:multiLevelType w:val="hybridMultilevel"/>
    <w:tmpl w:val="D68EB2B8"/>
    <w:lvl w:ilvl="0" w:tplc="F51CE250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78146BFC"/>
    <w:multiLevelType w:val="hybridMultilevel"/>
    <w:tmpl w:val="CE6ECDD6"/>
    <w:lvl w:ilvl="0" w:tplc="3C4C97CA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A2"/>
    <w:rsid w:val="00036909"/>
    <w:rsid w:val="000C5D86"/>
    <w:rsid w:val="00131942"/>
    <w:rsid w:val="0029715C"/>
    <w:rsid w:val="002C4375"/>
    <w:rsid w:val="003466B9"/>
    <w:rsid w:val="00465620"/>
    <w:rsid w:val="004C2D5C"/>
    <w:rsid w:val="00511CC1"/>
    <w:rsid w:val="00556326"/>
    <w:rsid w:val="005954A4"/>
    <w:rsid w:val="005B3BA2"/>
    <w:rsid w:val="00716931"/>
    <w:rsid w:val="007950AD"/>
    <w:rsid w:val="007A5222"/>
    <w:rsid w:val="008B6FDE"/>
    <w:rsid w:val="009568AC"/>
    <w:rsid w:val="009A584D"/>
    <w:rsid w:val="00A10344"/>
    <w:rsid w:val="00A5314C"/>
    <w:rsid w:val="00AE371B"/>
    <w:rsid w:val="00CE7D61"/>
    <w:rsid w:val="00DF1632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9B1A"/>
  <w15:chartTrackingRefBased/>
  <w15:docId w15:val="{0EF4D4F3-6710-46B3-B542-03AB777F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3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37C2-44ED-4FFB-8D0B-938F5FA2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ollian</dc:creator>
  <cp:keywords/>
  <dc:description/>
  <cp:lastModifiedBy>Dennis Bollian</cp:lastModifiedBy>
  <cp:revision>11</cp:revision>
  <dcterms:created xsi:type="dcterms:W3CDTF">2021-10-19T17:24:00Z</dcterms:created>
  <dcterms:modified xsi:type="dcterms:W3CDTF">2021-10-20T14:27:00Z</dcterms:modified>
</cp:coreProperties>
</file>